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9E0C" w14:textId="37BC93FF" w:rsidR="009E077A" w:rsidRDefault="009E077A" w:rsidP="009E077A">
      <w:pPr>
        <w:pStyle w:val="Heading1"/>
        <w:tabs>
          <w:tab w:val="left" w:pos="428"/>
          <w:tab w:val="center" w:pos="4513"/>
        </w:tabs>
        <w:jc w:val="left"/>
      </w:pPr>
      <w:bookmarkStart w:id="0" w:name="_Toc201458864"/>
      <w:r>
        <w:tab/>
      </w:r>
      <w:r>
        <w:tab/>
        <w:t>LAPORAN PRAKTIKUM</w:t>
      </w:r>
    </w:p>
    <w:p w14:paraId="7E7C255B" w14:textId="014DC420" w:rsidR="000B6239" w:rsidRDefault="000E5B64" w:rsidP="005B5439">
      <w:pPr>
        <w:pStyle w:val="Heading1"/>
      </w:pPr>
      <w:r>
        <w:t xml:space="preserve">IMPLEMENTASI </w:t>
      </w:r>
      <w:bookmarkEnd w:id="0"/>
      <w:r w:rsidR="005B5439">
        <w:t xml:space="preserve">WIDGET MENGGUNAKAN BLYNK </w:t>
      </w:r>
    </w:p>
    <w:p w14:paraId="400DC6F3" w14:textId="77777777" w:rsidR="00E17013" w:rsidRPr="00E17013" w:rsidRDefault="00E17013" w:rsidP="00E17013"/>
    <w:p w14:paraId="4811DD36" w14:textId="78F0E503" w:rsidR="00A50A8B" w:rsidRDefault="00A50A8B" w:rsidP="00A50A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of Things</w:t>
      </w:r>
    </w:p>
    <w:p w14:paraId="3DA6BAA2" w14:textId="77777777" w:rsidR="000B6239" w:rsidRDefault="00A50A8B" w:rsidP="00A50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Pengampu: </w:t>
      </w:r>
    </w:p>
    <w:p w14:paraId="14F17DA3" w14:textId="600F1508" w:rsidR="00A50A8B" w:rsidRPr="00A50A8B" w:rsidRDefault="000B6239" w:rsidP="00A50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iri</w:t>
      </w:r>
      <w:proofErr w:type="spellEnd"/>
      <w:r>
        <w:rPr>
          <w:rFonts w:ascii="Times New Roman" w:hAnsi="Times New Roman" w:cs="Times New Roman"/>
          <w:sz w:val="24"/>
          <w:szCs w:val="24"/>
        </w:rPr>
        <w:t>, ST., MT., IPM</w:t>
      </w:r>
    </w:p>
    <w:p w14:paraId="0E70FC5B" w14:textId="77777777" w:rsidR="004F160B" w:rsidRPr="004F160B" w:rsidRDefault="004F160B" w:rsidP="00874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447C6" w14:textId="6D748137" w:rsidR="007A4E64" w:rsidRDefault="007A4E64" w:rsidP="007A4E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8E1CC2" wp14:editId="10E40912">
            <wp:extent cx="2459420" cy="2490952"/>
            <wp:effectExtent l="0" t="0" r="0" b="508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98" cy="25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49B" w14:textId="77777777" w:rsidR="004F160B" w:rsidRPr="000B6239" w:rsidRDefault="004F160B" w:rsidP="000B6239">
      <w:pPr>
        <w:rPr>
          <w:rFonts w:ascii="Times New Roman" w:hAnsi="Times New Roman" w:cs="Times New Roman"/>
          <w:sz w:val="24"/>
          <w:szCs w:val="24"/>
        </w:rPr>
      </w:pPr>
    </w:p>
    <w:p w14:paraId="68753D57" w14:textId="6F9DF2EE" w:rsidR="00B70DA9" w:rsidRPr="000B6239" w:rsidRDefault="00B70DA9" w:rsidP="007A4E6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623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B6239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78C0B418" w14:textId="13CA06BD" w:rsidR="000B6239" w:rsidRPr="000B6239" w:rsidRDefault="00B70DA9" w:rsidP="000B6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239">
        <w:rPr>
          <w:rFonts w:ascii="Times New Roman" w:hAnsi="Times New Roman" w:cs="Times New Roman"/>
          <w:sz w:val="24"/>
          <w:szCs w:val="24"/>
        </w:rPr>
        <w:t xml:space="preserve">Putri Zamzami </w:t>
      </w:r>
      <w:proofErr w:type="spellStart"/>
      <w:r w:rsidRPr="000B6239">
        <w:rPr>
          <w:rFonts w:ascii="Times New Roman" w:hAnsi="Times New Roman" w:cs="Times New Roman"/>
          <w:sz w:val="24"/>
          <w:szCs w:val="24"/>
        </w:rPr>
        <w:t>Rizkiani</w:t>
      </w:r>
      <w:proofErr w:type="spellEnd"/>
    </w:p>
    <w:p w14:paraId="5B7DA44E" w14:textId="21DEBB35" w:rsidR="00B70DA9" w:rsidRPr="000B6239" w:rsidRDefault="00B70DA9" w:rsidP="000B6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239">
        <w:rPr>
          <w:rFonts w:ascii="Times New Roman" w:hAnsi="Times New Roman" w:cs="Times New Roman"/>
          <w:sz w:val="24"/>
          <w:szCs w:val="24"/>
        </w:rPr>
        <w:t>233140707111119</w:t>
      </w:r>
    </w:p>
    <w:p w14:paraId="65E688B5" w14:textId="7AFF0044" w:rsidR="00B70DA9" w:rsidRPr="008C545B" w:rsidRDefault="00FE1C69" w:rsidP="008C545B">
      <w:pPr>
        <w:pStyle w:val="ListParagraph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1BAF3AB7" w14:textId="77777777" w:rsidR="00B70DA9" w:rsidRDefault="00B70DA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ROGRAM STUDI TEKNOLOGI INFORMASI</w:t>
      </w:r>
    </w:p>
    <w:p w14:paraId="28358B0C" w14:textId="705772B5" w:rsidR="000B6239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DEPARTEMEN INDUSTRI KREATIF DAN DIGITAL</w:t>
      </w:r>
    </w:p>
    <w:p w14:paraId="6B7209C5" w14:textId="77098B6D" w:rsidR="000B6239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FAKULTAS VOKASI</w:t>
      </w:r>
    </w:p>
    <w:p w14:paraId="06AE2CE0" w14:textId="563E0051" w:rsidR="000B6239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UNIVERSITAS BRAWIJAYA</w:t>
      </w:r>
    </w:p>
    <w:p w14:paraId="661DD6C5" w14:textId="32202568" w:rsidR="00B70DA9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MALANG</w:t>
      </w:r>
    </w:p>
    <w:p w14:paraId="5A707440" w14:textId="76B0B307" w:rsidR="001F5BD6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2025</w:t>
      </w:r>
    </w:p>
    <w:p w14:paraId="73D0F94B" w14:textId="77777777" w:rsidR="001F5BD6" w:rsidRDefault="001F5BD6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br w:type="page"/>
      </w:r>
    </w:p>
    <w:p w14:paraId="6965851E" w14:textId="0A0010A7" w:rsidR="001F5BD6" w:rsidRPr="003021EA" w:rsidRDefault="001F5BD6" w:rsidP="00AF4532">
      <w:pPr>
        <w:pStyle w:val="Heading1"/>
        <w:rPr>
          <w:sz w:val="28"/>
          <w:szCs w:val="28"/>
        </w:rPr>
      </w:pPr>
      <w:bookmarkStart w:id="1" w:name="_Toc201458866"/>
      <w:r w:rsidRPr="003021EA">
        <w:rPr>
          <w:sz w:val="28"/>
          <w:szCs w:val="28"/>
        </w:rPr>
        <w:lastRenderedPageBreak/>
        <w:t>DAFTAR ISI</w:t>
      </w:r>
      <w:bookmarkEnd w:id="1"/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-1522550081"/>
        <w:docPartObj>
          <w:docPartGallery w:val="Table of Contents"/>
          <w:docPartUnique/>
        </w:docPartObj>
      </w:sdtPr>
      <w:sdtContent>
        <w:p w14:paraId="17B68784" w14:textId="597E810E" w:rsidR="00A9428C" w:rsidRPr="00A9428C" w:rsidRDefault="00AF4532" w:rsidP="00E17013">
          <w:pPr>
            <w:pStyle w:val="TOC1"/>
            <w:rPr>
              <w:rFonts w:eastAsiaTheme="minorEastAsia"/>
            </w:rPr>
          </w:pPr>
          <w: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201458866" w:history="1">
            <w:r w:rsidR="00A9428C" w:rsidRPr="00A9428C">
              <w:rPr>
                <w:rStyle w:val="Hyperlink"/>
              </w:rPr>
              <w:t>DAFTAR ISI</w:t>
            </w:r>
            <w:r w:rsidR="00A9428C" w:rsidRPr="00A9428C">
              <w:rPr>
                <w:webHidden/>
              </w:rPr>
              <w:tab/>
            </w:r>
            <w:r w:rsidR="00A9428C" w:rsidRPr="00A9428C">
              <w:rPr>
                <w:webHidden/>
              </w:rPr>
              <w:fldChar w:fldCharType="begin"/>
            </w:r>
            <w:r w:rsidR="00A9428C" w:rsidRPr="00A9428C">
              <w:rPr>
                <w:webHidden/>
              </w:rPr>
              <w:instrText xml:space="preserve"> PAGEREF _Toc201458866 \h </w:instrText>
            </w:r>
            <w:r w:rsidR="00A9428C" w:rsidRPr="00A9428C">
              <w:rPr>
                <w:webHidden/>
              </w:rPr>
            </w:r>
            <w:r w:rsidR="00A9428C"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ii</w:t>
            </w:r>
            <w:r w:rsidR="00A9428C" w:rsidRPr="00A9428C">
              <w:rPr>
                <w:webHidden/>
              </w:rPr>
              <w:fldChar w:fldCharType="end"/>
            </w:r>
          </w:hyperlink>
        </w:p>
        <w:p w14:paraId="5079938A" w14:textId="1376021B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67" w:history="1">
            <w:r w:rsidRPr="00A9428C">
              <w:rPr>
                <w:rStyle w:val="Hyperlink"/>
              </w:rPr>
              <w:t>ABSTRAK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67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3</w:t>
            </w:r>
            <w:r w:rsidRPr="00A9428C">
              <w:rPr>
                <w:webHidden/>
              </w:rPr>
              <w:fldChar w:fldCharType="end"/>
            </w:r>
          </w:hyperlink>
        </w:p>
        <w:p w14:paraId="631E0500" w14:textId="50E81FDB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68" w:history="1">
            <w:r w:rsidRPr="00A9428C">
              <w:rPr>
                <w:rStyle w:val="Hyperlink"/>
              </w:rPr>
              <w:t>BAB I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68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4</w:t>
            </w:r>
            <w:r w:rsidRPr="00A9428C">
              <w:rPr>
                <w:webHidden/>
              </w:rPr>
              <w:fldChar w:fldCharType="end"/>
            </w:r>
          </w:hyperlink>
        </w:p>
        <w:p w14:paraId="11B2B21C" w14:textId="4949A471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69" w:history="1">
            <w:r w:rsidRPr="00A9428C">
              <w:rPr>
                <w:rStyle w:val="Hyperlink"/>
              </w:rPr>
              <w:t>PENDAHULUAN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69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4</w:t>
            </w:r>
            <w:r w:rsidRPr="00A9428C">
              <w:rPr>
                <w:webHidden/>
              </w:rPr>
              <w:fldChar w:fldCharType="end"/>
            </w:r>
          </w:hyperlink>
        </w:p>
        <w:p w14:paraId="0F679F3C" w14:textId="245A36BA" w:rsidR="00A9428C" w:rsidRPr="00A9428C" w:rsidRDefault="00A9428C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01458870" w:history="1">
            <w:r w:rsidRPr="00A9428C">
              <w:rPr>
                <w:rStyle w:val="Hyperlink"/>
              </w:rPr>
              <w:t>1.1</w:t>
            </w:r>
            <w:r w:rsidRPr="00A9428C">
              <w:rPr>
                <w:rFonts w:eastAsiaTheme="minorEastAsia"/>
                <w:sz w:val="24"/>
                <w:szCs w:val="24"/>
              </w:rPr>
              <w:tab/>
            </w:r>
            <w:r w:rsidRPr="00A9428C">
              <w:rPr>
                <w:rStyle w:val="Hyperlink"/>
              </w:rPr>
              <w:t>Latar Belakang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70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4</w:t>
            </w:r>
            <w:r w:rsidRPr="00A9428C">
              <w:rPr>
                <w:webHidden/>
              </w:rPr>
              <w:fldChar w:fldCharType="end"/>
            </w:r>
          </w:hyperlink>
        </w:p>
        <w:p w14:paraId="191B5BFA" w14:textId="71F0B5BF" w:rsidR="00A9428C" w:rsidRPr="00A9428C" w:rsidRDefault="00A9428C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01458874" w:history="1">
            <w:r w:rsidRPr="00A9428C">
              <w:rPr>
                <w:rStyle w:val="Hyperlink"/>
              </w:rPr>
              <w:t>1.2</w:t>
            </w:r>
            <w:r w:rsidRPr="00A9428C">
              <w:rPr>
                <w:rFonts w:eastAsiaTheme="minorEastAsia"/>
                <w:sz w:val="24"/>
                <w:szCs w:val="24"/>
              </w:rPr>
              <w:tab/>
            </w:r>
            <w:r w:rsidRPr="00A9428C">
              <w:rPr>
                <w:rStyle w:val="Hyperlink"/>
              </w:rPr>
              <w:t>Tujuan Praktikum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74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4</w:t>
            </w:r>
            <w:r w:rsidRPr="00A9428C">
              <w:rPr>
                <w:webHidden/>
              </w:rPr>
              <w:fldChar w:fldCharType="end"/>
            </w:r>
          </w:hyperlink>
        </w:p>
        <w:p w14:paraId="49A43639" w14:textId="5BEEA473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75" w:history="1">
            <w:r w:rsidRPr="00A9428C">
              <w:rPr>
                <w:rStyle w:val="Hyperlink"/>
              </w:rPr>
              <w:t>BAB II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75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5</w:t>
            </w:r>
            <w:r w:rsidRPr="00A9428C">
              <w:rPr>
                <w:webHidden/>
              </w:rPr>
              <w:fldChar w:fldCharType="end"/>
            </w:r>
          </w:hyperlink>
        </w:p>
        <w:p w14:paraId="3BC10F96" w14:textId="259A4476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76" w:history="1">
            <w:r w:rsidRPr="00A9428C">
              <w:rPr>
                <w:rStyle w:val="Hyperlink"/>
              </w:rPr>
              <w:t>METODOLOGI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76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5</w:t>
            </w:r>
            <w:r w:rsidRPr="00A9428C">
              <w:rPr>
                <w:webHidden/>
              </w:rPr>
              <w:fldChar w:fldCharType="end"/>
            </w:r>
          </w:hyperlink>
        </w:p>
        <w:p w14:paraId="787FB007" w14:textId="1FCEEAF3" w:rsidR="00A9428C" w:rsidRPr="00A9428C" w:rsidRDefault="00A9428C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01458877" w:history="1">
            <w:r w:rsidRPr="00A9428C">
              <w:rPr>
                <w:rStyle w:val="Hyperlink"/>
              </w:rPr>
              <w:t>2.1</w:t>
            </w:r>
            <w:r w:rsidRPr="00A9428C">
              <w:rPr>
                <w:rFonts w:eastAsiaTheme="minorEastAsia"/>
                <w:sz w:val="24"/>
                <w:szCs w:val="24"/>
              </w:rPr>
              <w:tab/>
            </w:r>
            <w:r w:rsidRPr="00A9428C">
              <w:rPr>
                <w:rStyle w:val="Hyperlink"/>
              </w:rPr>
              <w:t>Alat dan Bahan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77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5</w:t>
            </w:r>
            <w:r w:rsidRPr="00A9428C">
              <w:rPr>
                <w:webHidden/>
              </w:rPr>
              <w:fldChar w:fldCharType="end"/>
            </w:r>
          </w:hyperlink>
        </w:p>
        <w:p w14:paraId="5590E1C5" w14:textId="1D218BC4" w:rsidR="00A9428C" w:rsidRPr="00A9428C" w:rsidRDefault="00A9428C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01458878" w:history="1">
            <w:r w:rsidRPr="00A9428C">
              <w:rPr>
                <w:rStyle w:val="Hyperlink"/>
              </w:rPr>
              <w:t>2.2</w:t>
            </w:r>
            <w:r w:rsidRPr="00A9428C">
              <w:rPr>
                <w:rFonts w:eastAsiaTheme="minorEastAsia"/>
                <w:sz w:val="24"/>
                <w:szCs w:val="24"/>
              </w:rPr>
              <w:tab/>
            </w:r>
            <w:r w:rsidRPr="00A9428C">
              <w:rPr>
                <w:rStyle w:val="Hyperlink"/>
              </w:rPr>
              <w:t>Langkah Implementasi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78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5</w:t>
            </w:r>
            <w:r w:rsidRPr="00A9428C">
              <w:rPr>
                <w:webHidden/>
              </w:rPr>
              <w:fldChar w:fldCharType="end"/>
            </w:r>
          </w:hyperlink>
        </w:p>
        <w:p w14:paraId="32322BB1" w14:textId="0FC01582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79" w:history="1">
            <w:r w:rsidRPr="00A9428C">
              <w:rPr>
                <w:rStyle w:val="Hyperlink"/>
              </w:rPr>
              <w:t>BAB III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79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7</w:t>
            </w:r>
            <w:r w:rsidRPr="00A9428C">
              <w:rPr>
                <w:webHidden/>
              </w:rPr>
              <w:fldChar w:fldCharType="end"/>
            </w:r>
          </w:hyperlink>
        </w:p>
        <w:p w14:paraId="49C2F912" w14:textId="14F83E53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80" w:history="1">
            <w:r w:rsidRPr="00A9428C">
              <w:rPr>
                <w:rStyle w:val="Hyperlink"/>
              </w:rPr>
              <w:t>HASIL DAN PEMBAHASAN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80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7</w:t>
            </w:r>
            <w:r w:rsidRPr="00A9428C">
              <w:rPr>
                <w:webHidden/>
              </w:rPr>
              <w:fldChar w:fldCharType="end"/>
            </w:r>
          </w:hyperlink>
        </w:p>
        <w:p w14:paraId="57DA0439" w14:textId="2E5249B6" w:rsidR="00A9428C" w:rsidRPr="00A9428C" w:rsidRDefault="00A9428C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01458881" w:history="1">
            <w:r w:rsidRPr="00A9428C">
              <w:rPr>
                <w:rStyle w:val="Hyperlink"/>
              </w:rPr>
              <w:t>3.1</w:t>
            </w:r>
            <w:r w:rsidRPr="00A9428C">
              <w:rPr>
                <w:rFonts w:eastAsiaTheme="minorEastAsia"/>
                <w:sz w:val="24"/>
                <w:szCs w:val="24"/>
              </w:rPr>
              <w:tab/>
            </w:r>
            <w:r w:rsidRPr="00A9428C">
              <w:rPr>
                <w:rStyle w:val="Hyperlink"/>
              </w:rPr>
              <w:t>Hasil Eksperimen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81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7</w:t>
            </w:r>
            <w:r w:rsidRPr="00A9428C">
              <w:rPr>
                <w:webHidden/>
              </w:rPr>
              <w:fldChar w:fldCharType="end"/>
            </w:r>
          </w:hyperlink>
        </w:p>
        <w:p w14:paraId="61E0F2FE" w14:textId="01D0E8D6" w:rsidR="00A9428C" w:rsidRPr="00A9428C" w:rsidRDefault="00A9428C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201458882" w:history="1">
            <w:r w:rsidRPr="00A9428C">
              <w:rPr>
                <w:rStyle w:val="Hyperlink"/>
              </w:rPr>
              <w:t>3.2</w:t>
            </w:r>
            <w:r w:rsidRPr="00A9428C">
              <w:rPr>
                <w:rFonts w:eastAsiaTheme="minorEastAsia"/>
                <w:sz w:val="24"/>
                <w:szCs w:val="24"/>
              </w:rPr>
              <w:tab/>
            </w:r>
            <w:r w:rsidRPr="00A9428C">
              <w:rPr>
                <w:rStyle w:val="Hyperlink"/>
              </w:rPr>
              <w:t>Kode Program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82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8</w:t>
            </w:r>
            <w:r w:rsidRPr="00A9428C">
              <w:rPr>
                <w:webHidden/>
              </w:rPr>
              <w:fldChar w:fldCharType="end"/>
            </w:r>
          </w:hyperlink>
        </w:p>
        <w:p w14:paraId="0DD6F6E2" w14:textId="60636953" w:rsidR="00A9428C" w:rsidRPr="00A9428C" w:rsidRDefault="00A9428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1458883" w:history="1">
            <w:r w:rsidRPr="00A9428C">
              <w:rPr>
                <w:rStyle w:val="Hyperlink"/>
                <w:rFonts w:ascii="Times New Roman" w:hAnsi="Times New Roman" w:cs="Times New Roman"/>
                <w:noProof/>
              </w:rPr>
              <w:t>3.2.1 Main.cpp</w:t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instrText xml:space="preserve"> PAGEREF _Toc201458883 \h </w:instrText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077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C9F234" w14:textId="22BE7EEA" w:rsidR="00A9428C" w:rsidRPr="00A9428C" w:rsidRDefault="00A9428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1458884" w:history="1">
            <w:r w:rsidRPr="00A9428C">
              <w:rPr>
                <w:rStyle w:val="Hyperlink"/>
                <w:rFonts w:ascii="Times New Roman" w:hAnsi="Times New Roman" w:cs="Times New Roman"/>
                <w:noProof/>
              </w:rPr>
              <w:t>3.2.2 Diagram.json</w:t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instrText xml:space="preserve"> PAGEREF _Toc201458884 \h </w:instrText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077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942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D6DEA" w14:textId="02B1FFFC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85" w:history="1">
            <w:r w:rsidRPr="00A9428C">
              <w:rPr>
                <w:rStyle w:val="Hyperlink"/>
              </w:rPr>
              <w:t>BAB IV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85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11</w:t>
            </w:r>
            <w:r w:rsidRPr="00A9428C">
              <w:rPr>
                <w:webHidden/>
              </w:rPr>
              <w:fldChar w:fldCharType="end"/>
            </w:r>
          </w:hyperlink>
        </w:p>
        <w:p w14:paraId="1B4E6641" w14:textId="42EE8B65" w:rsidR="00A9428C" w:rsidRPr="00A9428C" w:rsidRDefault="00A9428C" w:rsidP="00E17013">
          <w:pPr>
            <w:pStyle w:val="TOC1"/>
            <w:rPr>
              <w:rFonts w:eastAsiaTheme="minorEastAsia"/>
            </w:rPr>
          </w:pPr>
          <w:hyperlink w:anchor="_Toc201458886" w:history="1">
            <w:r w:rsidRPr="00A9428C">
              <w:rPr>
                <w:rStyle w:val="Hyperlink"/>
              </w:rPr>
              <w:t>KESIMPULAN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86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11</w:t>
            </w:r>
            <w:r w:rsidRPr="00A9428C">
              <w:rPr>
                <w:webHidden/>
              </w:rPr>
              <w:fldChar w:fldCharType="end"/>
            </w:r>
          </w:hyperlink>
        </w:p>
        <w:p w14:paraId="29B58097" w14:textId="77BCEF39" w:rsidR="00A9428C" w:rsidRDefault="00A9428C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201458887" w:history="1">
            <w:r w:rsidRPr="00A9428C">
              <w:rPr>
                <w:rStyle w:val="Hyperlink"/>
              </w:rPr>
              <w:t>4.1</w:t>
            </w:r>
            <w:r w:rsidRPr="00A9428C">
              <w:rPr>
                <w:rFonts w:eastAsiaTheme="minorEastAsia"/>
                <w:sz w:val="24"/>
                <w:szCs w:val="24"/>
              </w:rPr>
              <w:tab/>
            </w:r>
            <w:r w:rsidRPr="00A9428C">
              <w:rPr>
                <w:rStyle w:val="Hyperlink"/>
              </w:rPr>
              <w:t>Kesimpulan</w:t>
            </w:r>
            <w:r w:rsidRPr="00A9428C">
              <w:rPr>
                <w:webHidden/>
              </w:rPr>
              <w:tab/>
            </w:r>
            <w:r w:rsidRPr="00A9428C">
              <w:rPr>
                <w:webHidden/>
              </w:rPr>
              <w:fldChar w:fldCharType="begin"/>
            </w:r>
            <w:r w:rsidRPr="00A9428C">
              <w:rPr>
                <w:webHidden/>
              </w:rPr>
              <w:instrText xml:space="preserve"> PAGEREF _Toc201458887 \h </w:instrText>
            </w:r>
            <w:r w:rsidRPr="00A9428C">
              <w:rPr>
                <w:webHidden/>
              </w:rPr>
            </w:r>
            <w:r w:rsidRPr="00A9428C">
              <w:rPr>
                <w:webHidden/>
              </w:rPr>
              <w:fldChar w:fldCharType="separate"/>
            </w:r>
            <w:r w:rsidR="009E077A">
              <w:rPr>
                <w:webHidden/>
              </w:rPr>
              <w:t>11</w:t>
            </w:r>
            <w:r w:rsidRPr="00A9428C">
              <w:rPr>
                <w:webHidden/>
              </w:rPr>
              <w:fldChar w:fldCharType="end"/>
            </w:r>
          </w:hyperlink>
        </w:p>
        <w:p w14:paraId="1235A471" w14:textId="3CBD5E1D" w:rsidR="00AF4532" w:rsidRDefault="00AF4532">
          <w:r>
            <w:rPr>
              <w:b/>
              <w:bCs/>
              <w:noProof/>
            </w:rPr>
            <w:fldChar w:fldCharType="end"/>
          </w:r>
        </w:p>
      </w:sdtContent>
    </w:sdt>
    <w:p w14:paraId="2C0C073B" w14:textId="3C788236" w:rsidR="00865F82" w:rsidRDefault="001F5BD6" w:rsidP="00A9428C">
      <w:pPr>
        <w:pStyle w:val="NoSpacing"/>
      </w:pPr>
      <w:r>
        <w:br w:type="page"/>
      </w:r>
    </w:p>
    <w:p w14:paraId="1566E2DE" w14:textId="77777777" w:rsidR="00A9428C" w:rsidRDefault="00A9428C" w:rsidP="00A9428C">
      <w:pPr>
        <w:pStyle w:val="NoSpacing"/>
        <w:sectPr w:rsidR="00A9428C" w:rsidSect="00E17013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2C016C4D" w14:textId="7BD0E861" w:rsidR="00B8590B" w:rsidRDefault="00865F82" w:rsidP="00AF4532">
      <w:pPr>
        <w:pStyle w:val="Heading1"/>
      </w:pPr>
      <w:bookmarkStart w:id="2" w:name="_Toc201458867"/>
      <w:r w:rsidRPr="001F5BD6">
        <w:lastRenderedPageBreak/>
        <w:t>ABSTRAK</w:t>
      </w:r>
      <w:bookmarkEnd w:id="2"/>
    </w:p>
    <w:p w14:paraId="2591E1E6" w14:textId="77777777" w:rsidR="00FD66C3" w:rsidRDefault="00FD66C3" w:rsidP="00FD66C3"/>
    <w:p w14:paraId="30800ADB" w14:textId="365AE058" w:rsidR="009B6212" w:rsidRPr="00E17013" w:rsidRDefault="009B6212" w:rsidP="00C70D4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luang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sensor yang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real-time. Dalam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ESP32 dan sensor DHT22, yang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platform Blynk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. Proses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mula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lanjut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di Visual Studio Code. Data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widget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interaktif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Blynk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perbaru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rkal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mbukti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rintegra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>.</w:t>
      </w:r>
    </w:p>
    <w:p w14:paraId="78644B5B" w14:textId="77777777" w:rsidR="009B6212" w:rsidRPr="00E17013" w:rsidRDefault="00B8590B" w:rsidP="00E17013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Kata </w:t>
      </w:r>
      <w:proofErr w:type="spellStart"/>
      <w:r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>kunci</w:t>
      </w:r>
      <w:proofErr w:type="spellEnd"/>
      <w:r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: </w:t>
      </w:r>
      <w:r w:rsidR="009B6212"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IoT, ESP32, DHT22, Blynk, Sensor </w:t>
      </w:r>
      <w:proofErr w:type="spellStart"/>
      <w:r w:rsidR="009B6212"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>Suhu</w:t>
      </w:r>
      <w:proofErr w:type="spellEnd"/>
      <w:r w:rsidR="009B6212"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Sensor </w:t>
      </w:r>
      <w:proofErr w:type="spellStart"/>
      <w:r w:rsidR="009B6212"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>Kelembaban</w:t>
      </w:r>
      <w:proofErr w:type="spellEnd"/>
      <w:r w:rsidR="009B6212"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proofErr w:type="spellStart"/>
      <w:r w:rsidR="009B6212"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>PlatformIO</w:t>
      </w:r>
      <w:proofErr w:type="spellEnd"/>
    </w:p>
    <w:p w14:paraId="6495C8A2" w14:textId="3AABCFAE" w:rsidR="00B8590B" w:rsidRPr="00E17013" w:rsidRDefault="00B8590B" w:rsidP="00E17013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4D099D8" w14:textId="60010C8C" w:rsidR="005B5439" w:rsidRPr="00E17013" w:rsidRDefault="009B6212" w:rsidP="00E17013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013">
        <w:rPr>
          <w:rFonts w:ascii="Times New Roman" w:hAnsi="Times New Roman" w:cs="Times New Roman"/>
          <w:bCs/>
          <w:sz w:val="20"/>
          <w:szCs w:val="20"/>
        </w:rPr>
        <w:t xml:space="preserve">The advancement of Internet of Things (IoT) technology has enabled the development of sensor-based monitoring systems that can be accessed in real time. In this project, a temperature and humidity monitoring system </w:t>
      </w:r>
      <w:proofErr w:type="gramStart"/>
      <w:r w:rsidRPr="00E17013">
        <w:rPr>
          <w:rFonts w:ascii="Times New Roman" w:hAnsi="Times New Roman" w:cs="Times New Roman"/>
          <w:bCs/>
          <w:sz w:val="20"/>
          <w:szCs w:val="20"/>
        </w:rPr>
        <w:t>is</w:t>
      </w:r>
      <w:proofErr w:type="gramEnd"/>
      <w:r w:rsidRPr="00E17013">
        <w:rPr>
          <w:rFonts w:ascii="Times New Roman" w:hAnsi="Times New Roman" w:cs="Times New Roman"/>
          <w:bCs/>
          <w:sz w:val="20"/>
          <w:szCs w:val="20"/>
        </w:rPr>
        <w:t xml:space="preserve"> designed using an ESP32 microcontroller and a DHT22 sensor, connected to the Blynk platform as a user interface. The development process begins with an initial simulation using </w:t>
      </w:r>
      <w:proofErr w:type="spellStart"/>
      <w:r w:rsidRPr="00E17013">
        <w:rPr>
          <w:rFonts w:ascii="Times New Roman" w:hAnsi="Times New Roman" w:cs="Times New Roman"/>
          <w:bCs/>
          <w:sz w:val="20"/>
          <w:szCs w:val="20"/>
        </w:rPr>
        <w:t>Wokwi</w:t>
      </w:r>
      <w:proofErr w:type="spellEnd"/>
      <w:r w:rsidRPr="00E17013">
        <w:rPr>
          <w:rFonts w:ascii="Times New Roman" w:hAnsi="Times New Roman" w:cs="Times New Roman"/>
          <w:bCs/>
          <w:sz w:val="20"/>
          <w:szCs w:val="20"/>
        </w:rPr>
        <w:t xml:space="preserve"> to validate device connections and code functionality, followed by real implementation using </w:t>
      </w:r>
      <w:proofErr w:type="spellStart"/>
      <w:r w:rsidRPr="00E17013">
        <w:rPr>
          <w:rFonts w:ascii="Times New Roman" w:hAnsi="Times New Roman" w:cs="Times New Roman"/>
          <w:bCs/>
          <w:sz w:val="20"/>
          <w:szCs w:val="20"/>
        </w:rPr>
        <w:t>PlatformIO</w:t>
      </w:r>
      <w:proofErr w:type="spellEnd"/>
      <w:r w:rsidRPr="00E17013">
        <w:rPr>
          <w:rFonts w:ascii="Times New Roman" w:hAnsi="Times New Roman" w:cs="Times New Roman"/>
          <w:bCs/>
          <w:sz w:val="20"/>
          <w:szCs w:val="20"/>
        </w:rPr>
        <w:t xml:space="preserve"> in Visual Studio Code. The temperature and humidity data are displayed through interactive widgets in the Blynk application and are updated periodically via a </w:t>
      </w:r>
      <w:proofErr w:type="spellStart"/>
      <w:r w:rsidRPr="00E17013">
        <w:rPr>
          <w:rFonts w:ascii="Times New Roman" w:hAnsi="Times New Roman" w:cs="Times New Roman"/>
          <w:bCs/>
          <w:sz w:val="20"/>
          <w:szCs w:val="20"/>
        </w:rPr>
        <w:t>WiFi</w:t>
      </w:r>
      <w:proofErr w:type="spellEnd"/>
      <w:r w:rsidRPr="00E17013">
        <w:rPr>
          <w:rFonts w:ascii="Times New Roman" w:hAnsi="Times New Roman" w:cs="Times New Roman"/>
          <w:bCs/>
          <w:sz w:val="20"/>
          <w:szCs w:val="20"/>
        </w:rPr>
        <w:t xml:space="preserve"> connection. This project demonstrates that IoT-based monitoring systems can be developed efficiently, flexibly, and in an integrated manner.</w:t>
      </w:r>
    </w:p>
    <w:p w14:paraId="6801841A" w14:textId="724BF497" w:rsidR="00B8590B" w:rsidRPr="00E17013" w:rsidRDefault="00B8590B" w:rsidP="00E17013">
      <w:pPr>
        <w:spacing w:line="360" w:lineRule="auto"/>
        <w:jc w:val="both"/>
        <w:rPr>
          <w:rFonts w:ascii="Times New Roman" w:hAnsi="Times New Roman" w:cs="Times New Roman"/>
        </w:rPr>
        <w:sectPr w:rsidR="00B8590B" w:rsidRPr="00E17013" w:rsidSect="00A9428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  <w:r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Keyword: </w:t>
      </w:r>
      <w:r w:rsidR="009B6212"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IoT, ESP32, DHT22, Blynk, Temperature Sensor, Humidity Sensor, </w:t>
      </w:r>
      <w:proofErr w:type="spellStart"/>
      <w:r w:rsidR="009B6212" w:rsidRPr="00E17013">
        <w:rPr>
          <w:rFonts w:ascii="Times New Roman" w:hAnsi="Times New Roman" w:cs="Times New Roman"/>
          <w:bCs/>
          <w:i/>
          <w:iCs/>
          <w:sz w:val="20"/>
          <w:szCs w:val="20"/>
        </w:rPr>
        <w:t>PlatformIO</w:t>
      </w:r>
      <w:proofErr w:type="spellEnd"/>
    </w:p>
    <w:p w14:paraId="52A45237" w14:textId="189DEE75" w:rsidR="006938FF" w:rsidRPr="00CF7E71" w:rsidRDefault="008C545B" w:rsidP="00AF4532">
      <w:pPr>
        <w:pStyle w:val="Heading1"/>
      </w:pPr>
      <w:bookmarkStart w:id="3" w:name="_Toc201458868"/>
      <w:r w:rsidRPr="00CF7E71">
        <w:lastRenderedPageBreak/>
        <w:t>BAB I</w:t>
      </w:r>
      <w:bookmarkEnd w:id="3"/>
    </w:p>
    <w:p w14:paraId="0E63CDA1" w14:textId="76282456" w:rsidR="008C545B" w:rsidRPr="001F5BD6" w:rsidRDefault="008C545B" w:rsidP="00AF4532">
      <w:pPr>
        <w:pStyle w:val="Heading1"/>
        <w:rPr>
          <w:rFonts w:ascii="Times" w:hAnsi="Times" w:cstheme="minorBidi"/>
          <w:sz w:val="28"/>
          <w:szCs w:val="28"/>
        </w:rPr>
      </w:pPr>
      <w:bookmarkStart w:id="4" w:name="_Toc201458869"/>
      <w:r w:rsidRPr="00CF7E71">
        <w:t>PENDAHULUAN</w:t>
      </w:r>
      <w:bookmarkEnd w:id="4"/>
    </w:p>
    <w:p w14:paraId="3FB7E025" w14:textId="77777777" w:rsidR="00865F82" w:rsidRDefault="00865F82" w:rsidP="008C54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2896F" w14:textId="77777777" w:rsidR="009B6212" w:rsidRDefault="008C545B" w:rsidP="009B6212">
      <w:pPr>
        <w:pStyle w:val="Heading2"/>
        <w:numPr>
          <w:ilvl w:val="1"/>
          <w:numId w:val="30"/>
        </w:numPr>
        <w:spacing w:line="360" w:lineRule="auto"/>
        <w:rPr>
          <w:sz w:val="20"/>
          <w:szCs w:val="20"/>
        </w:rPr>
      </w:pPr>
      <w:bookmarkStart w:id="5" w:name="_Toc201458870"/>
      <w:r w:rsidRPr="00C84279">
        <w:rPr>
          <w:sz w:val="20"/>
          <w:szCs w:val="20"/>
        </w:rPr>
        <w:t xml:space="preserve">Latar </w:t>
      </w:r>
      <w:proofErr w:type="spellStart"/>
      <w:r w:rsidRPr="00C84279">
        <w:rPr>
          <w:sz w:val="20"/>
          <w:szCs w:val="20"/>
        </w:rPr>
        <w:t>Belakang</w:t>
      </w:r>
      <w:bookmarkEnd w:id="5"/>
      <w:proofErr w:type="spellEnd"/>
    </w:p>
    <w:p w14:paraId="037016F4" w14:textId="77777777" w:rsidR="009B6212" w:rsidRPr="009E077A" w:rsidRDefault="009B6212" w:rsidP="009B6212">
      <w:pPr>
        <w:pStyle w:val="Heading2"/>
        <w:numPr>
          <w:ilvl w:val="0"/>
          <w:numId w:val="0"/>
        </w:numPr>
        <w:spacing w:line="360" w:lineRule="auto"/>
        <w:ind w:left="426" w:firstLine="708"/>
        <w:jc w:val="both"/>
        <w:rPr>
          <w:b w:val="0"/>
          <w:bCs w:val="0"/>
          <w:sz w:val="20"/>
          <w:szCs w:val="20"/>
        </w:rPr>
      </w:pPr>
      <w:proofErr w:type="spellStart"/>
      <w:r w:rsidRPr="009E077A">
        <w:rPr>
          <w:b w:val="0"/>
          <w:bCs w:val="0"/>
          <w:sz w:val="20"/>
          <w:szCs w:val="20"/>
        </w:rPr>
        <w:t>Perkemba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teknologi</w:t>
      </w:r>
      <w:proofErr w:type="spellEnd"/>
      <w:r w:rsidRPr="009E077A">
        <w:rPr>
          <w:b w:val="0"/>
          <w:bCs w:val="0"/>
          <w:sz w:val="20"/>
          <w:szCs w:val="20"/>
        </w:rPr>
        <w:t xml:space="preserve"> Internet of Things (IoT) </w:t>
      </w:r>
      <w:proofErr w:type="spellStart"/>
      <w:r w:rsidRPr="009E077A">
        <w:rPr>
          <w:b w:val="0"/>
          <w:bCs w:val="0"/>
          <w:sz w:val="20"/>
          <w:szCs w:val="20"/>
        </w:rPr>
        <w:t>telah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ngubah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car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anusi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berinteraks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e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lingku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fisi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lalu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koneksi</w:t>
      </w:r>
      <w:proofErr w:type="spellEnd"/>
      <w:r w:rsidRPr="009E077A">
        <w:rPr>
          <w:b w:val="0"/>
          <w:bCs w:val="0"/>
          <w:sz w:val="20"/>
          <w:szCs w:val="20"/>
        </w:rPr>
        <w:t xml:space="preserve"> internet. IoT </w:t>
      </w:r>
      <w:proofErr w:type="spellStart"/>
      <w:r w:rsidRPr="009E077A">
        <w:rPr>
          <w:b w:val="0"/>
          <w:bCs w:val="0"/>
          <w:sz w:val="20"/>
          <w:szCs w:val="20"/>
        </w:rPr>
        <w:t>memungkin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perangkat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elektroni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eperti</w:t>
      </w:r>
      <w:proofErr w:type="spellEnd"/>
      <w:r w:rsidRPr="009E077A">
        <w:rPr>
          <w:b w:val="0"/>
          <w:bCs w:val="0"/>
          <w:sz w:val="20"/>
          <w:szCs w:val="20"/>
        </w:rPr>
        <w:t xml:space="preserve"> sensor, </w:t>
      </w:r>
      <w:proofErr w:type="spellStart"/>
      <w:r w:rsidRPr="009E077A">
        <w:rPr>
          <w:b w:val="0"/>
          <w:bCs w:val="0"/>
          <w:sz w:val="20"/>
          <w:szCs w:val="20"/>
        </w:rPr>
        <w:t>mikrokontroler</w:t>
      </w:r>
      <w:proofErr w:type="spellEnd"/>
      <w:r w:rsidRPr="009E077A">
        <w:rPr>
          <w:b w:val="0"/>
          <w:bCs w:val="0"/>
          <w:sz w:val="20"/>
          <w:szCs w:val="20"/>
        </w:rPr>
        <w:t xml:space="preserve">, dan </w:t>
      </w:r>
      <w:proofErr w:type="spellStart"/>
      <w:r w:rsidRPr="009E077A">
        <w:rPr>
          <w:b w:val="0"/>
          <w:bCs w:val="0"/>
          <w:sz w:val="20"/>
          <w:szCs w:val="20"/>
        </w:rPr>
        <w:t>aktuator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untu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aling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berkomunikasi</w:t>
      </w:r>
      <w:proofErr w:type="spellEnd"/>
      <w:r w:rsidRPr="009E077A">
        <w:rPr>
          <w:b w:val="0"/>
          <w:bCs w:val="0"/>
          <w:sz w:val="20"/>
          <w:szCs w:val="20"/>
        </w:rPr>
        <w:t xml:space="preserve"> dan </w:t>
      </w:r>
      <w:proofErr w:type="spellStart"/>
      <w:r w:rsidRPr="009E077A">
        <w:rPr>
          <w:b w:val="0"/>
          <w:bCs w:val="0"/>
          <w:sz w:val="20"/>
          <w:szCs w:val="20"/>
        </w:rPr>
        <w:t>bertukar</w:t>
      </w:r>
      <w:proofErr w:type="spellEnd"/>
      <w:r w:rsidRPr="009E077A">
        <w:rPr>
          <w:b w:val="0"/>
          <w:bCs w:val="0"/>
          <w:sz w:val="20"/>
          <w:szCs w:val="20"/>
        </w:rPr>
        <w:t xml:space="preserve"> data </w:t>
      </w:r>
      <w:proofErr w:type="spellStart"/>
      <w:r w:rsidRPr="009E077A">
        <w:rPr>
          <w:b w:val="0"/>
          <w:bCs w:val="0"/>
          <w:sz w:val="20"/>
          <w:szCs w:val="20"/>
        </w:rPr>
        <w:t>secar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otomatis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tanp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campur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ta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anusi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ecar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langsung</w:t>
      </w:r>
      <w:proofErr w:type="spellEnd"/>
      <w:r w:rsidRPr="009E077A">
        <w:rPr>
          <w:b w:val="0"/>
          <w:bCs w:val="0"/>
          <w:sz w:val="20"/>
          <w:szCs w:val="20"/>
        </w:rPr>
        <w:t xml:space="preserve">. Salah </w:t>
      </w:r>
      <w:proofErr w:type="spellStart"/>
      <w:r w:rsidRPr="009E077A">
        <w:rPr>
          <w:b w:val="0"/>
          <w:bCs w:val="0"/>
          <w:sz w:val="20"/>
          <w:szCs w:val="20"/>
        </w:rPr>
        <w:t>satu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implementas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praktis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ar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teknolog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in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adalah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alam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bidang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pemantau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lingkungan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seperti</w:t>
      </w:r>
      <w:proofErr w:type="spellEnd"/>
      <w:r w:rsidRPr="009E077A">
        <w:rPr>
          <w:b w:val="0"/>
          <w:bCs w:val="0"/>
          <w:sz w:val="20"/>
          <w:szCs w:val="20"/>
        </w:rPr>
        <w:t xml:space="preserve"> monitoring </w:t>
      </w:r>
      <w:proofErr w:type="spellStart"/>
      <w:r w:rsidRPr="009E077A">
        <w:rPr>
          <w:b w:val="0"/>
          <w:bCs w:val="0"/>
          <w:sz w:val="20"/>
          <w:szCs w:val="20"/>
        </w:rPr>
        <w:t>suhu</w:t>
      </w:r>
      <w:proofErr w:type="spellEnd"/>
      <w:r w:rsidRPr="009E077A">
        <w:rPr>
          <w:b w:val="0"/>
          <w:bCs w:val="0"/>
          <w:sz w:val="20"/>
          <w:szCs w:val="20"/>
        </w:rPr>
        <w:t xml:space="preserve"> dan </w:t>
      </w:r>
      <w:proofErr w:type="spellStart"/>
      <w:r w:rsidRPr="009E077A">
        <w:rPr>
          <w:b w:val="0"/>
          <w:bCs w:val="0"/>
          <w:sz w:val="20"/>
          <w:szCs w:val="20"/>
        </w:rPr>
        <w:t>kelembab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udara</w:t>
      </w:r>
      <w:proofErr w:type="spellEnd"/>
      <w:r w:rsidRPr="009E077A">
        <w:rPr>
          <w:b w:val="0"/>
          <w:bCs w:val="0"/>
          <w:sz w:val="20"/>
          <w:szCs w:val="20"/>
        </w:rPr>
        <w:t xml:space="preserve">, yang sangat </w:t>
      </w:r>
      <w:proofErr w:type="spellStart"/>
      <w:r w:rsidRPr="009E077A">
        <w:rPr>
          <w:b w:val="0"/>
          <w:bCs w:val="0"/>
          <w:sz w:val="20"/>
          <w:szCs w:val="20"/>
        </w:rPr>
        <w:t>dibutuh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alam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berbaga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ektor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epert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pertanian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industri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hingg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kesehatan</w:t>
      </w:r>
      <w:proofErr w:type="spellEnd"/>
      <w:r w:rsidRPr="009E077A">
        <w:rPr>
          <w:b w:val="0"/>
          <w:bCs w:val="0"/>
          <w:sz w:val="20"/>
          <w:szCs w:val="20"/>
        </w:rPr>
        <w:t>.</w:t>
      </w:r>
    </w:p>
    <w:p w14:paraId="0CE4C0FD" w14:textId="77777777" w:rsidR="009B6212" w:rsidRPr="009E077A" w:rsidRDefault="009B6212" w:rsidP="009B6212">
      <w:pPr>
        <w:pStyle w:val="Heading2"/>
        <w:numPr>
          <w:ilvl w:val="0"/>
          <w:numId w:val="0"/>
        </w:numPr>
        <w:spacing w:line="360" w:lineRule="auto"/>
        <w:ind w:left="426" w:firstLine="708"/>
        <w:jc w:val="both"/>
        <w:rPr>
          <w:b w:val="0"/>
          <w:bCs w:val="0"/>
          <w:sz w:val="20"/>
          <w:szCs w:val="20"/>
        </w:rPr>
      </w:pPr>
      <w:r w:rsidRPr="009E077A">
        <w:rPr>
          <w:b w:val="0"/>
          <w:bCs w:val="0"/>
          <w:sz w:val="20"/>
          <w:szCs w:val="20"/>
        </w:rPr>
        <w:t xml:space="preserve">Dalam </w:t>
      </w:r>
      <w:proofErr w:type="spellStart"/>
      <w:r w:rsidRPr="009E077A">
        <w:rPr>
          <w:b w:val="0"/>
          <w:bCs w:val="0"/>
          <w:sz w:val="20"/>
          <w:szCs w:val="20"/>
        </w:rPr>
        <w:t>proye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ini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sistem</w:t>
      </w:r>
      <w:proofErr w:type="spellEnd"/>
      <w:r w:rsidRPr="009E077A">
        <w:rPr>
          <w:b w:val="0"/>
          <w:bCs w:val="0"/>
          <w:sz w:val="20"/>
          <w:szCs w:val="20"/>
        </w:rPr>
        <w:t xml:space="preserve"> monitoring </w:t>
      </w:r>
      <w:proofErr w:type="spellStart"/>
      <w:r w:rsidRPr="009E077A">
        <w:rPr>
          <w:b w:val="0"/>
          <w:bCs w:val="0"/>
          <w:sz w:val="20"/>
          <w:szCs w:val="20"/>
        </w:rPr>
        <w:t>suhu</w:t>
      </w:r>
      <w:proofErr w:type="spellEnd"/>
      <w:r w:rsidRPr="009E077A">
        <w:rPr>
          <w:b w:val="0"/>
          <w:bCs w:val="0"/>
          <w:sz w:val="20"/>
          <w:szCs w:val="20"/>
        </w:rPr>
        <w:t xml:space="preserve"> dan </w:t>
      </w:r>
      <w:proofErr w:type="spellStart"/>
      <w:r w:rsidRPr="009E077A">
        <w:rPr>
          <w:b w:val="0"/>
          <w:bCs w:val="0"/>
          <w:sz w:val="20"/>
          <w:szCs w:val="20"/>
        </w:rPr>
        <w:t>kelembab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ibangu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ngguna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ikrokontroler</w:t>
      </w:r>
      <w:proofErr w:type="spellEnd"/>
      <w:r w:rsidRPr="009E077A">
        <w:rPr>
          <w:b w:val="0"/>
          <w:bCs w:val="0"/>
          <w:sz w:val="20"/>
          <w:szCs w:val="20"/>
        </w:rPr>
        <w:t xml:space="preserve"> ESP32 dan sensor DHT22. ESP32 </w:t>
      </w:r>
      <w:proofErr w:type="spellStart"/>
      <w:r w:rsidRPr="009E077A">
        <w:rPr>
          <w:b w:val="0"/>
          <w:bCs w:val="0"/>
          <w:sz w:val="20"/>
          <w:szCs w:val="20"/>
        </w:rPr>
        <w:t>dipilih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karen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milik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konektivitas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WiF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bawaan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perform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tinggi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sert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udah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iintegrasi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e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berbagai</w:t>
      </w:r>
      <w:proofErr w:type="spellEnd"/>
      <w:r w:rsidRPr="009E077A">
        <w:rPr>
          <w:b w:val="0"/>
          <w:bCs w:val="0"/>
          <w:sz w:val="20"/>
          <w:szCs w:val="20"/>
        </w:rPr>
        <w:t xml:space="preserve"> platform. Sensor DHT22 </w:t>
      </w:r>
      <w:proofErr w:type="spellStart"/>
      <w:r w:rsidRPr="009E077A">
        <w:rPr>
          <w:b w:val="0"/>
          <w:bCs w:val="0"/>
          <w:sz w:val="20"/>
          <w:szCs w:val="20"/>
        </w:rPr>
        <w:t>diguna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karen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ampu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mbac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uhu</w:t>
      </w:r>
      <w:proofErr w:type="spellEnd"/>
      <w:r w:rsidRPr="009E077A">
        <w:rPr>
          <w:b w:val="0"/>
          <w:bCs w:val="0"/>
          <w:sz w:val="20"/>
          <w:szCs w:val="20"/>
        </w:rPr>
        <w:t xml:space="preserve"> dan </w:t>
      </w:r>
      <w:proofErr w:type="spellStart"/>
      <w:r w:rsidRPr="009E077A">
        <w:rPr>
          <w:b w:val="0"/>
          <w:bCs w:val="0"/>
          <w:sz w:val="20"/>
          <w:szCs w:val="20"/>
        </w:rPr>
        <w:t>kelembab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e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akurasi</w:t>
      </w:r>
      <w:proofErr w:type="spellEnd"/>
      <w:r w:rsidRPr="009E077A">
        <w:rPr>
          <w:b w:val="0"/>
          <w:bCs w:val="0"/>
          <w:sz w:val="20"/>
          <w:szCs w:val="20"/>
        </w:rPr>
        <w:t xml:space="preserve"> yang </w:t>
      </w:r>
      <w:proofErr w:type="spellStart"/>
      <w:r w:rsidRPr="009E077A">
        <w:rPr>
          <w:b w:val="0"/>
          <w:bCs w:val="0"/>
          <w:sz w:val="20"/>
          <w:szCs w:val="20"/>
        </w:rPr>
        <w:t>cukup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baik</w:t>
      </w:r>
      <w:proofErr w:type="spellEnd"/>
      <w:r w:rsidRPr="009E077A">
        <w:rPr>
          <w:b w:val="0"/>
          <w:bCs w:val="0"/>
          <w:sz w:val="20"/>
          <w:szCs w:val="20"/>
        </w:rPr>
        <w:t xml:space="preserve">. Data yang </w:t>
      </w:r>
      <w:proofErr w:type="spellStart"/>
      <w:r w:rsidRPr="009E077A">
        <w:rPr>
          <w:b w:val="0"/>
          <w:bCs w:val="0"/>
          <w:sz w:val="20"/>
          <w:szCs w:val="20"/>
        </w:rPr>
        <w:t>dihasilkan</w:t>
      </w:r>
      <w:proofErr w:type="spellEnd"/>
      <w:r w:rsidRPr="009E077A">
        <w:rPr>
          <w:b w:val="0"/>
          <w:bCs w:val="0"/>
          <w:sz w:val="20"/>
          <w:szCs w:val="20"/>
        </w:rPr>
        <w:t xml:space="preserve"> oleh sensor </w:t>
      </w:r>
      <w:proofErr w:type="spellStart"/>
      <w:r w:rsidRPr="009E077A">
        <w:rPr>
          <w:b w:val="0"/>
          <w:bCs w:val="0"/>
          <w:sz w:val="20"/>
          <w:szCs w:val="20"/>
        </w:rPr>
        <w:t>a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ikirim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ke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aplikasi</w:t>
      </w:r>
      <w:proofErr w:type="spellEnd"/>
      <w:r w:rsidRPr="009E077A">
        <w:rPr>
          <w:b w:val="0"/>
          <w:bCs w:val="0"/>
          <w:sz w:val="20"/>
          <w:szCs w:val="20"/>
        </w:rPr>
        <w:t xml:space="preserve"> Blynk </w:t>
      </w:r>
      <w:proofErr w:type="spellStart"/>
      <w:r w:rsidRPr="009E077A">
        <w:rPr>
          <w:b w:val="0"/>
          <w:bCs w:val="0"/>
          <w:sz w:val="20"/>
          <w:szCs w:val="20"/>
        </w:rPr>
        <w:t>melalu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jari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WiFi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sehingg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apat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ipantau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ecara</w:t>
      </w:r>
      <w:proofErr w:type="spellEnd"/>
      <w:r w:rsidRPr="009E077A">
        <w:rPr>
          <w:b w:val="0"/>
          <w:bCs w:val="0"/>
          <w:sz w:val="20"/>
          <w:szCs w:val="20"/>
        </w:rPr>
        <w:t xml:space="preserve"> real-time </w:t>
      </w:r>
      <w:proofErr w:type="spellStart"/>
      <w:r w:rsidRPr="009E077A">
        <w:rPr>
          <w:b w:val="0"/>
          <w:bCs w:val="0"/>
          <w:sz w:val="20"/>
          <w:szCs w:val="20"/>
        </w:rPr>
        <w:t>melalui</w:t>
      </w:r>
      <w:proofErr w:type="spellEnd"/>
      <w:r w:rsidRPr="009E077A">
        <w:rPr>
          <w:b w:val="0"/>
          <w:bCs w:val="0"/>
          <w:sz w:val="20"/>
          <w:szCs w:val="20"/>
        </w:rPr>
        <w:t xml:space="preserve"> smartphone.</w:t>
      </w:r>
    </w:p>
    <w:p w14:paraId="55EC7B61" w14:textId="7F6626A0" w:rsidR="009B6212" w:rsidRPr="009E077A" w:rsidRDefault="009B6212" w:rsidP="009B6212">
      <w:pPr>
        <w:pStyle w:val="Heading2"/>
        <w:numPr>
          <w:ilvl w:val="0"/>
          <w:numId w:val="0"/>
        </w:numPr>
        <w:spacing w:line="360" w:lineRule="auto"/>
        <w:ind w:left="426" w:firstLine="708"/>
        <w:jc w:val="both"/>
        <w:rPr>
          <w:b w:val="0"/>
          <w:bCs w:val="0"/>
          <w:sz w:val="20"/>
          <w:szCs w:val="20"/>
        </w:rPr>
      </w:pPr>
      <w:proofErr w:type="spellStart"/>
      <w:r w:rsidRPr="009E077A">
        <w:rPr>
          <w:b w:val="0"/>
          <w:bCs w:val="0"/>
          <w:sz w:val="20"/>
          <w:szCs w:val="20"/>
        </w:rPr>
        <w:t>Proye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ini</w:t>
      </w:r>
      <w:proofErr w:type="spellEnd"/>
      <w:r w:rsidRPr="009E077A">
        <w:rPr>
          <w:b w:val="0"/>
          <w:bCs w:val="0"/>
          <w:sz w:val="20"/>
          <w:szCs w:val="20"/>
        </w:rPr>
        <w:t xml:space="preserve"> juga </w:t>
      </w:r>
      <w:proofErr w:type="spellStart"/>
      <w:r w:rsidRPr="009E077A">
        <w:rPr>
          <w:b w:val="0"/>
          <w:bCs w:val="0"/>
          <w:sz w:val="20"/>
          <w:szCs w:val="20"/>
        </w:rPr>
        <w:t>memanfaat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imulas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awal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nggunakan</w:t>
      </w:r>
      <w:proofErr w:type="spellEnd"/>
      <w:r w:rsidRPr="009E077A">
        <w:rPr>
          <w:b w:val="0"/>
          <w:bCs w:val="0"/>
          <w:sz w:val="20"/>
          <w:szCs w:val="20"/>
        </w:rPr>
        <w:t xml:space="preserve"> platform </w:t>
      </w:r>
      <w:proofErr w:type="spellStart"/>
      <w:r w:rsidRPr="009E077A">
        <w:rPr>
          <w:b w:val="0"/>
          <w:bCs w:val="0"/>
          <w:sz w:val="20"/>
          <w:szCs w:val="20"/>
        </w:rPr>
        <w:t>Wokw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untu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mudahkan</w:t>
      </w:r>
      <w:proofErr w:type="spellEnd"/>
      <w:r w:rsidRPr="009E077A">
        <w:rPr>
          <w:b w:val="0"/>
          <w:bCs w:val="0"/>
          <w:sz w:val="20"/>
          <w:szCs w:val="20"/>
        </w:rPr>
        <w:t xml:space="preserve"> proses </w:t>
      </w:r>
      <w:proofErr w:type="spellStart"/>
      <w:r w:rsidRPr="009E077A">
        <w:rPr>
          <w:b w:val="0"/>
          <w:bCs w:val="0"/>
          <w:sz w:val="20"/>
          <w:szCs w:val="20"/>
        </w:rPr>
        <w:t>perancangan</w:t>
      </w:r>
      <w:proofErr w:type="spellEnd"/>
      <w:r w:rsidRPr="009E077A">
        <w:rPr>
          <w:b w:val="0"/>
          <w:bCs w:val="0"/>
          <w:sz w:val="20"/>
          <w:szCs w:val="20"/>
        </w:rPr>
        <w:t xml:space="preserve"> dan </w:t>
      </w:r>
      <w:proofErr w:type="spellStart"/>
      <w:r w:rsidRPr="009E077A">
        <w:rPr>
          <w:b w:val="0"/>
          <w:bCs w:val="0"/>
          <w:sz w:val="20"/>
          <w:szCs w:val="20"/>
        </w:rPr>
        <w:t>penguji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ebelum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iimplementasi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ecar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nyat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nggunakan</w:t>
      </w:r>
      <w:proofErr w:type="spellEnd"/>
      <w:r w:rsidRPr="009E077A">
        <w:rPr>
          <w:b w:val="0"/>
          <w:bCs w:val="0"/>
          <w:sz w:val="20"/>
          <w:szCs w:val="20"/>
        </w:rPr>
        <w:t xml:space="preserve"> Visual Studio Code </w:t>
      </w:r>
      <w:proofErr w:type="spellStart"/>
      <w:r w:rsidRPr="009E077A">
        <w:rPr>
          <w:b w:val="0"/>
          <w:bCs w:val="0"/>
          <w:sz w:val="20"/>
          <w:szCs w:val="20"/>
        </w:rPr>
        <w:t>de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PlatformIO</w:t>
      </w:r>
      <w:proofErr w:type="spellEnd"/>
      <w:r w:rsidRPr="009E077A">
        <w:rPr>
          <w:b w:val="0"/>
          <w:bCs w:val="0"/>
          <w:sz w:val="20"/>
          <w:szCs w:val="20"/>
        </w:rPr>
        <w:t xml:space="preserve">. </w:t>
      </w:r>
      <w:proofErr w:type="spellStart"/>
      <w:r w:rsidRPr="009E077A">
        <w:rPr>
          <w:b w:val="0"/>
          <w:bCs w:val="0"/>
          <w:sz w:val="20"/>
          <w:szCs w:val="20"/>
        </w:rPr>
        <w:t>De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integras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ke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aplikasi</w:t>
      </w:r>
      <w:proofErr w:type="spellEnd"/>
      <w:r w:rsidRPr="009E077A">
        <w:rPr>
          <w:b w:val="0"/>
          <w:bCs w:val="0"/>
          <w:sz w:val="20"/>
          <w:szCs w:val="20"/>
        </w:rPr>
        <w:t xml:space="preserve"> Blynk, </w:t>
      </w:r>
      <w:proofErr w:type="spellStart"/>
      <w:r w:rsidRPr="009E077A">
        <w:rPr>
          <w:b w:val="0"/>
          <w:bCs w:val="0"/>
          <w:sz w:val="20"/>
          <w:szCs w:val="20"/>
        </w:rPr>
        <w:t>penggun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apat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lihat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pembacaan</w:t>
      </w:r>
      <w:proofErr w:type="spellEnd"/>
      <w:r w:rsidRPr="009E077A">
        <w:rPr>
          <w:b w:val="0"/>
          <w:bCs w:val="0"/>
          <w:sz w:val="20"/>
          <w:szCs w:val="20"/>
        </w:rPr>
        <w:t xml:space="preserve"> sensor </w:t>
      </w:r>
      <w:proofErr w:type="spellStart"/>
      <w:r w:rsidRPr="009E077A">
        <w:rPr>
          <w:b w:val="0"/>
          <w:bCs w:val="0"/>
          <w:sz w:val="20"/>
          <w:szCs w:val="20"/>
        </w:rPr>
        <w:t>melalui</w:t>
      </w:r>
      <w:proofErr w:type="spellEnd"/>
      <w:r w:rsidRPr="009E077A">
        <w:rPr>
          <w:b w:val="0"/>
          <w:bCs w:val="0"/>
          <w:sz w:val="20"/>
          <w:szCs w:val="20"/>
        </w:rPr>
        <w:t xml:space="preserve"> widget </w:t>
      </w:r>
      <w:proofErr w:type="spellStart"/>
      <w:r w:rsidRPr="009E077A">
        <w:rPr>
          <w:b w:val="0"/>
          <w:bCs w:val="0"/>
          <w:sz w:val="20"/>
          <w:szCs w:val="20"/>
        </w:rPr>
        <w:t>sert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ngontrol</w:t>
      </w:r>
      <w:proofErr w:type="spellEnd"/>
      <w:r w:rsidRPr="009E077A">
        <w:rPr>
          <w:b w:val="0"/>
          <w:bCs w:val="0"/>
          <w:sz w:val="20"/>
          <w:szCs w:val="20"/>
        </w:rPr>
        <w:t xml:space="preserve"> LED </w:t>
      </w:r>
      <w:proofErr w:type="spellStart"/>
      <w:r w:rsidRPr="009E077A">
        <w:rPr>
          <w:b w:val="0"/>
          <w:bCs w:val="0"/>
          <w:sz w:val="20"/>
          <w:szCs w:val="20"/>
        </w:rPr>
        <w:t>secar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jara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jauh</w:t>
      </w:r>
      <w:proofErr w:type="spellEnd"/>
      <w:r w:rsidRPr="009E077A">
        <w:rPr>
          <w:b w:val="0"/>
          <w:bCs w:val="0"/>
          <w:sz w:val="20"/>
          <w:szCs w:val="20"/>
        </w:rPr>
        <w:t xml:space="preserve">. </w:t>
      </w:r>
      <w:proofErr w:type="spellStart"/>
      <w:r w:rsidRPr="009E077A">
        <w:rPr>
          <w:b w:val="0"/>
          <w:bCs w:val="0"/>
          <w:sz w:val="20"/>
          <w:szCs w:val="20"/>
        </w:rPr>
        <w:t>Deng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emikian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proye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in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tidak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hanya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menjad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contoh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implementasi</w:t>
      </w:r>
      <w:proofErr w:type="spellEnd"/>
      <w:r w:rsidRPr="009E077A">
        <w:rPr>
          <w:b w:val="0"/>
          <w:bCs w:val="0"/>
          <w:sz w:val="20"/>
          <w:szCs w:val="20"/>
        </w:rPr>
        <w:t xml:space="preserve"> IoT </w:t>
      </w:r>
      <w:proofErr w:type="spellStart"/>
      <w:r w:rsidRPr="009E077A">
        <w:rPr>
          <w:b w:val="0"/>
          <w:bCs w:val="0"/>
          <w:sz w:val="20"/>
          <w:szCs w:val="20"/>
        </w:rPr>
        <w:t>sederhana</w:t>
      </w:r>
      <w:proofErr w:type="spellEnd"/>
      <w:r w:rsidRPr="009E077A">
        <w:rPr>
          <w:b w:val="0"/>
          <w:bCs w:val="0"/>
          <w:sz w:val="20"/>
          <w:szCs w:val="20"/>
        </w:rPr>
        <w:t xml:space="preserve">, </w:t>
      </w:r>
      <w:proofErr w:type="spellStart"/>
      <w:r w:rsidRPr="009E077A">
        <w:rPr>
          <w:b w:val="0"/>
          <w:bCs w:val="0"/>
          <w:sz w:val="20"/>
          <w:szCs w:val="20"/>
        </w:rPr>
        <w:t>tetapi</w:t>
      </w:r>
      <w:proofErr w:type="spellEnd"/>
      <w:r w:rsidRPr="009E077A">
        <w:rPr>
          <w:b w:val="0"/>
          <w:bCs w:val="0"/>
          <w:sz w:val="20"/>
          <w:szCs w:val="20"/>
        </w:rPr>
        <w:t xml:space="preserve"> juga </w:t>
      </w:r>
      <w:proofErr w:type="spellStart"/>
      <w:r w:rsidRPr="009E077A">
        <w:rPr>
          <w:b w:val="0"/>
          <w:bCs w:val="0"/>
          <w:sz w:val="20"/>
          <w:szCs w:val="20"/>
        </w:rPr>
        <w:t>memperkenalka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alur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kerja</w:t>
      </w:r>
      <w:proofErr w:type="spellEnd"/>
      <w:r w:rsidRPr="009E077A">
        <w:rPr>
          <w:b w:val="0"/>
          <w:bCs w:val="0"/>
          <w:sz w:val="20"/>
          <w:szCs w:val="20"/>
        </w:rPr>
        <w:t xml:space="preserve"> yang </w:t>
      </w:r>
      <w:proofErr w:type="spellStart"/>
      <w:r w:rsidRPr="009E077A">
        <w:rPr>
          <w:b w:val="0"/>
          <w:bCs w:val="0"/>
          <w:sz w:val="20"/>
          <w:szCs w:val="20"/>
        </w:rPr>
        <w:t>efisien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dar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tahap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simulasi</w:t>
      </w:r>
      <w:proofErr w:type="spellEnd"/>
      <w:r w:rsidRPr="009E077A">
        <w:rPr>
          <w:b w:val="0"/>
          <w:bCs w:val="0"/>
          <w:sz w:val="20"/>
          <w:szCs w:val="20"/>
        </w:rPr>
        <w:t xml:space="preserve"> </w:t>
      </w:r>
      <w:proofErr w:type="spellStart"/>
      <w:r w:rsidRPr="009E077A">
        <w:rPr>
          <w:b w:val="0"/>
          <w:bCs w:val="0"/>
          <w:sz w:val="20"/>
          <w:szCs w:val="20"/>
        </w:rPr>
        <w:t>hingga</w:t>
      </w:r>
      <w:proofErr w:type="spellEnd"/>
      <w:r w:rsidRPr="009E077A">
        <w:rPr>
          <w:b w:val="0"/>
          <w:bCs w:val="0"/>
          <w:sz w:val="20"/>
          <w:szCs w:val="20"/>
        </w:rPr>
        <w:t xml:space="preserve"> deployment </w:t>
      </w:r>
      <w:proofErr w:type="spellStart"/>
      <w:r w:rsidRPr="009E077A">
        <w:rPr>
          <w:b w:val="0"/>
          <w:bCs w:val="0"/>
          <w:sz w:val="20"/>
          <w:szCs w:val="20"/>
        </w:rPr>
        <w:t>sistem</w:t>
      </w:r>
      <w:proofErr w:type="spellEnd"/>
      <w:r w:rsidRPr="009E077A">
        <w:rPr>
          <w:b w:val="0"/>
          <w:bCs w:val="0"/>
          <w:sz w:val="20"/>
          <w:szCs w:val="20"/>
        </w:rPr>
        <w:t xml:space="preserve"> monitoring </w:t>
      </w:r>
      <w:proofErr w:type="spellStart"/>
      <w:r w:rsidRPr="009E077A">
        <w:rPr>
          <w:b w:val="0"/>
          <w:bCs w:val="0"/>
          <w:sz w:val="20"/>
          <w:szCs w:val="20"/>
        </w:rPr>
        <w:t>berbasis</w:t>
      </w:r>
      <w:proofErr w:type="spellEnd"/>
      <w:r w:rsidRPr="009E077A">
        <w:rPr>
          <w:b w:val="0"/>
          <w:bCs w:val="0"/>
          <w:sz w:val="20"/>
          <w:szCs w:val="20"/>
        </w:rPr>
        <w:t xml:space="preserve"> cloud.</w:t>
      </w:r>
    </w:p>
    <w:p w14:paraId="4425B179" w14:textId="77777777" w:rsidR="0029273C" w:rsidRPr="0029273C" w:rsidRDefault="0029273C" w:rsidP="009B6212">
      <w:pPr>
        <w:ind w:left="709" w:firstLine="425"/>
      </w:pPr>
    </w:p>
    <w:p w14:paraId="38246005" w14:textId="6D08CC8C" w:rsidR="008C545B" w:rsidRPr="00C84279" w:rsidRDefault="0013329F" w:rsidP="00CE3E9D">
      <w:pPr>
        <w:pStyle w:val="Heading2"/>
        <w:numPr>
          <w:ilvl w:val="1"/>
          <w:numId w:val="30"/>
        </w:numPr>
        <w:rPr>
          <w:sz w:val="20"/>
          <w:szCs w:val="20"/>
        </w:rPr>
      </w:pPr>
      <w:bookmarkStart w:id="6" w:name="_Toc201458874"/>
      <w:r w:rsidRPr="00C84279">
        <w:rPr>
          <w:sz w:val="20"/>
          <w:szCs w:val="20"/>
        </w:rPr>
        <w:t xml:space="preserve">Tujuan </w:t>
      </w:r>
      <w:proofErr w:type="spellStart"/>
      <w:r w:rsidRPr="00C84279">
        <w:rPr>
          <w:sz w:val="20"/>
          <w:szCs w:val="20"/>
        </w:rPr>
        <w:t>Praktikum</w:t>
      </w:r>
      <w:bookmarkEnd w:id="6"/>
      <w:proofErr w:type="spellEnd"/>
    </w:p>
    <w:p w14:paraId="468F2B6C" w14:textId="02246F9E" w:rsidR="000E5B64" w:rsidRPr="009E077A" w:rsidRDefault="009B6212" w:rsidP="005B543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real time.</w:t>
      </w:r>
    </w:p>
    <w:p w14:paraId="41B7FB1F" w14:textId="6494646D" w:rsidR="009B6212" w:rsidRPr="009E077A" w:rsidRDefault="009B6212" w:rsidP="005B543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lynk Cloud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engirim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lynk.</w:t>
      </w:r>
    </w:p>
    <w:p w14:paraId="71691369" w14:textId="67B2D5A5" w:rsidR="009B6212" w:rsidRPr="009E077A" w:rsidRDefault="009B6212" w:rsidP="005B543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widget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interaktif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lynk.</w:t>
      </w:r>
    </w:p>
    <w:p w14:paraId="48F04156" w14:textId="358EA1D4" w:rsidR="00CF7E71" w:rsidRPr="00FD66C3" w:rsidRDefault="00CF7E71" w:rsidP="00FD66C3">
      <w:pPr>
        <w:pStyle w:val="ListParagraph"/>
        <w:numPr>
          <w:ilvl w:val="0"/>
          <w:numId w:val="28"/>
        </w:numPr>
        <w:spacing w:line="360" w:lineRule="auto"/>
        <w:ind w:hanging="270"/>
        <w:jc w:val="both"/>
        <w:rPr>
          <w:rFonts w:ascii="Times New Roman" w:hAnsi="Times New Roman" w:cs="Times New Roman"/>
          <w:sz w:val="20"/>
          <w:szCs w:val="20"/>
        </w:rPr>
      </w:pPr>
      <w:r w:rsidRPr="00FD66C3">
        <w:rPr>
          <w:rFonts w:ascii="Times New Roman" w:hAnsi="Times New Roman" w:cs="Times New Roman"/>
          <w:sz w:val="24"/>
          <w:szCs w:val="24"/>
        </w:rPr>
        <w:br w:type="page"/>
      </w:r>
    </w:p>
    <w:p w14:paraId="44C5BA33" w14:textId="215BD1F5" w:rsidR="00CF7E71" w:rsidRDefault="00CF7E71" w:rsidP="00AF4532">
      <w:pPr>
        <w:pStyle w:val="Heading1"/>
      </w:pPr>
      <w:bookmarkStart w:id="7" w:name="_Toc201458875"/>
      <w:r>
        <w:lastRenderedPageBreak/>
        <w:t>BAB II</w:t>
      </w:r>
      <w:bookmarkEnd w:id="7"/>
    </w:p>
    <w:p w14:paraId="3B60D949" w14:textId="7506D32A" w:rsidR="00CF7E71" w:rsidRDefault="00CF7E71" w:rsidP="00AF4532">
      <w:pPr>
        <w:pStyle w:val="Heading1"/>
      </w:pPr>
      <w:bookmarkStart w:id="8" w:name="_Toc201458876"/>
      <w:r>
        <w:t>METODOLOGI</w:t>
      </w:r>
      <w:bookmarkEnd w:id="8"/>
    </w:p>
    <w:p w14:paraId="24CD686A" w14:textId="77777777" w:rsidR="00CF7E71" w:rsidRDefault="00CF7E71" w:rsidP="00CF7E71"/>
    <w:p w14:paraId="5CABFEB5" w14:textId="6B239E2F" w:rsidR="009E60E0" w:rsidRPr="001F5BD6" w:rsidRDefault="00CF7E71" w:rsidP="00CE3E9D">
      <w:pPr>
        <w:pStyle w:val="Heading2"/>
        <w:numPr>
          <w:ilvl w:val="0"/>
          <w:numId w:val="39"/>
        </w:numPr>
        <w:ind w:left="1080"/>
      </w:pPr>
      <w:bookmarkStart w:id="9" w:name="_Toc201458877"/>
      <w:r w:rsidRPr="001F5BD6">
        <w:t>Alat dan Bahan</w:t>
      </w:r>
      <w:bookmarkEnd w:id="9"/>
    </w:p>
    <w:p w14:paraId="197BE8DC" w14:textId="22954800" w:rsidR="00FD66C3" w:rsidRPr="00E82DF8" w:rsidRDefault="009E60E0" w:rsidP="00E82DF8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 xml:space="preserve">ESP32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utama</w:t>
      </w:r>
      <w:proofErr w:type="spellEnd"/>
    </w:p>
    <w:p w14:paraId="24A9E081" w14:textId="655E9B25" w:rsidR="00A9428C" w:rsidRDefault="009B6212" w:rsidP="005B543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sor DHT22</w:t>
      </w:r>
    </w:p>
    <w:p w14:paraId="446352D3" w14:textId="2FE4691F" w:rsidR="009B6212" w:rsidRDefault="009B6212" w:rsidP="005B543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 indicator</w:t>
      </w:r>
    </w:p>
    <w:p w14:paraId="540905B5" w14:textId="36924675" w:rsidR="009B6212" w:rsidRDefault="009B6212" w:rsidP="005B543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stor</w:t>
      </w:r>
    </w:p>
    <w:p w14:paraId="060BCA9B" w14:textId="2C9346D9" w:rsidR="009B6212" w:rsidRDefault="009B6212" w:rsidP="005B543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t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2AE89407" w14:textId="51F9D59E" w:rsidR="009B6212" w:rsidRDefault="009B6212" w:rsidP="005B543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>
        <w:rPr>
          <w:rFonts w:ascii="Times New Roman" w:hAnsi="Times New Roman" w:cs="Times New Roman"/>
          <w:sz w:val="20"/>
          <w:szCs w:val="20"/>
        </w:rPr>
        <w:t>PlatformIO</w:t>
      </w:r>
      <w:proofErr w:type="spellEnd"/>
    </w:p>
    <w:p w14:paraId="4B451E6B" w14:textId="65524351" w:rsidR="009B6212" w:rsidRDefault="009B6212" w:rsidP="009B621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form Blynk</w:t>
      </w:r>
    </w:p>
    <w:p w14:paraId="72DCD74C" w14:textId="77777777" w:rsidR="009B6212" w:rsidRPr="009B6212" w:rsidRDefault="009B6212" w:rsidP="009B621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DCA2F73" w14:textId="35768733" w:rsidR="009E60E0" w:rsidRPr="001F5BD6" w:rsidRDefault="009E60E0" w:rsidP="00CE3E9D">
      <w:pPr>
        <w:pStyle w:val="Heading2"/>
        <w:numPr>
          <w:ilvl w:val="0"/>
          <w:numId w:val="39"/>
        </w:numPr>
        <w:ind w:left="1080"/>
      </w:pPr>
      <w:bookmarkStart w:id="10" w:name="_Toc201458878"/>
      <w:r w:rsidRPr="001F5BD6">
        <w:t xml:space="preserve">Langkah </w:t>
      </w:r>
      <w:proofErr w:type="spellStart"/>
      <w:r w:rsidRPr="001F5BD6">
        <w:t>Implementasi</w:t>
      </w:r>
      <w:bookmarkEnd w:id="10"/>
      <w:proofErr w:type="spellEnd"/>
      <w:r w:rsidRPr="001F5BD6">
        <w:t xml:space="preserve"> </w:t>
      </w:r>
    </w:p>
    <w:p w14:paraId="293E60BB" w14:textId="6CDAFCDE" w:rsidR="009B6212" w:rsidRPr="009E077A" w:rsidRDefault="009B6212" w:rsidP="009B621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Awal di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7CA65FD7" w14:textId="77EEB2DA" w:rsidR="00D71F7C" w:rsidRPr="009E077A" w:rsidRDefault="00D71F7C" w:rsidP="00D71F7C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t xml:space="preserve">Buka situs </w:t>
      </w:r>
      <w:hyperlink r:id="rId10" w:tgtFrame="_new" w:history="1">
        <w:r w:rsidRPr="009E077A">
          <w:rPr>
            <w:rStyle w:val="Hyperlink"/>
            <w:rFonts w:ascii="Times New Roman" w:hAnsi="Times New Roman" w:cs="Times New Roman"/>
            <w:sz w:val="20"/>
            <w:szCs w:val="20"/>
          </w:rPr>
          <w:t>https://wokwi.com</w:t>
        </w:r>
      </w:hyperlink>
      <w:r w:rsidRPr="009E07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oard ESP32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evKit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V1.</w:t>
      </w:r>
    </w:p>
    <w:p w14:paraId="0194A089" w14:textId="2005FA92" w:rsidR="00D71F7C" w:rsidRPr="009E077A" w:rsidRDefault="00D71F7C" w:rsidP="00D71F7C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sensor DHT22, LED (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), dan resistor 1kΩ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iagram.</w:t>
      </w:r>
    </w:p>
    <w:p w14:paraId="0B9D7681" w14:textId="77777777" w:rsidR="00D71F7C" w:rsidRPr="009E077A" w:rsidRDefault="00D71F7C" w:rsidP="00D71F7C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ambung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GPIO26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resistor dan GND.</w:t>
      </w:r>
    </w:p>
    <w:p w14:paraId="32D7FCD2" w14:textId="77777777" w:rsidR="00D71F7C" w:rsidRPr="009E077A" w:rsidRDefault="00D71F7C" w:rsidP="00D71F7C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t xml:space="preserve">Salin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empel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main.cpp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editor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>.</w:t>
      </w:r>
    </w:p>
    <w:p w14:paraId="137BE2A1" w14:textId="20F4FD47" w:rsidR="00D71F7C" w:rsidRPr="009E077A" w:rsidRDefault="00D71F7C" w:rsidP="00D71F7C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serial monitor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>.</w:t>
      </w:r>
    </w:p>
    <w:p w14:paraId="5E7CBDF9" w14:textId="1C8EBCA9" w:rsidR="00D71F7C" w:rsidRPr="009E077A" w:rsidRDefault="00D71F7C" w:rsidP="00D71F7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mindah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latformIO</w:t>
      </w:r>
      <w:proofErr w:type="spellEnd"/>
    </w:p>
    <w:p w14:paraId="2DCB862B" w14:textId="0320D3F1" w:rsidR="00D71F7C" w:rsidRPr="009E077A" w:rsidRDefault="00D71F7C" w:rsidP="00D71F7C">
      <w:pPr>
        <w:pStyle w:val="ListParagraph"/>
        <w:numPr>
          <w:ilvl w:val="0"/>
          <w:numId w:val="49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t xml:space="preserve">Buka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install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IDE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Extensionss</w:t>
      </w:r>
      <w:proofErr w:type="spellEnd"/>
    </w:p>
    <w:p w14:paraId="55CFF393" w14:textId="2CF35075" w:rsidR="00D71F7C" w:rsidRPr="009E077A" w:rsidRDefault="00D71F7C" w:rsidP="00D71F7C">
      <w:pPr>
        <w:pStyle w:val="ListParagraph"/>
        <w:numPr>
          <w:ilvl w:val="0"/>
          <w:numId w:val="49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t xml:space="preserve">Buka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New Project</w:t>
      </w:r>
    </w:p>
    <w:p w14:paraId="12AD03F5" w14:textId="06A0C7EB" w:rsidR="00D71F7C" w:rsidRPr="009E077A" w:rsidRDefault="00D71F7C" w:rsidP="00D71F7C">
      <w:pPr>
        <w:pStyle w:val="ListParagraph"/>
        <w:numPr>
          <w:ilvl w:val="0"/>
          <w:numId w:val="49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ilih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oard esp32doit-devkit-v1,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frameword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Arduino,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er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project name</w:t>
      </w:r>
    </w:p>
    <w:p w14:paraId="79C048C2" w14:textId="04EF9C83" w:rsidR="00D71F7C" w:rsidRPr="009E077A" w:rsidRDefault="00D71F7C" w:rsidP="00D71F7C">
      <w:pPr>
        <w:pStyle w:val="ListParagraph"/>
        <w:numPr>
          <w:ilvl w:val="0"/>
          <w:numId w:val="49"/>
        </w:numPr>
        <w:spacing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uka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/main.cpp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empel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>.</w:t>
      </w:r>
    </w:p>
    <w:p w14:paraId="2E179446" w14:textId="41DCF456" w:rsidR="00D71F7C" w:rsidRPr="009E077A" w:rsidRDefault="002D6195" w:rsidP="00D71F7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library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yambung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lynk</w:t>
      </w:r>
    </w:p>
    <w:p w14:paraId="2FCDD440" w14:textId="6F4F3135" w:rsidR="00D71F7C" w:rsidRPr="009E077A" w:rsidRDefault="00D71F7C" w:rsidP="002D619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t xml:space="preserve">Buka file platformio.ini,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>:</w:t>
      </w:r>
    </w:p>
    <w:p w14:paraId="313B3493" w14:textId="77777777" w:rsidR="00D71F7C" w:rsidRPr="00D71F7C" w:rsidRDefault="00D71F7C" w:rsidP="002D6195">
      <w:pPr>
        <w:shd w:val="clear" w:color="auto" w:fill="1F1F1F"/>
        <w:spacing w:after="0" w:line="285" w:lineRule="atLeast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v:esp</w:t>
      </w:r>
      <w:proofErr w:type="gramEnd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2doit-devkit-v1]</w:t>
      </w:r>
    </w:p>
    <w:p w14:paraId="475CC072" w14:textId="77777777" w:rsidR="00D71F7C" w:rsidRPr="00D71F7C" w:rsidRDefault="00D71F7C" w:rsidP="002D6195">
      <w:pPr>
        <w:shd w:val="clear" w:color="auto" w:fill="1F1F1F"/>
        <w:spacing w:after="0" w:line="285" w:lineRule="atLeast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latform</w:t>
      </w:r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espressif32</w:t>
      </w:r>
    </w:p>
    <w:p w14:paraId="4C4FB579" w14:textId="77777777" w:rsidR="00D71F7C" w:rsidRPr="00D71F7C" w:rsidRDefault="00D71F7C" w:rsidP="002D6195">
      <w:pPr>
        <w:shd w:val="clear" w:color="auto" w:fill="1F1F1F"/>
        <w:spacing w:after="0" w:line="285" w:lineRule="atLeast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ard</w:t>
      </w:r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esp32doit-devkit-v1</w:t>
      </w:r>
    </w:p>
    <w:p w14:paraId="28F1B78E" w14:textId="77777777" w:rsidR="00D71F7C" w:rsidRPr="00D71F7C" w:rsidRDefault="00D71F7C" w:rsidP="002D6195">
      <w:pPr>
        <w:shd w:val="clear" w:color="auto" w:fill="1F1F1F"/>
        <w:spacing w:after="0" w:line="285" w:lineRule="atLeast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amework</w:t>
      </w:r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</w:t>
      </w:r>
      <w:proofErr w:type="spellStart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duino</w:t>
      </w:r>
      <w:proofErr w:type="spellEnd"/>
    </w:p>
    <w:p w14:paraId="5C1B78D5" w14:textId="77777777" w:rsidR="00D71F7C" w:rsidRPr="00D71F7C" w:rsidRDefault="00D71F7C" w:rsidP="002D6195">
      <w:pPr>
        <w:shd w:val="clear" w:color="auto" w:fill="1F1F1F"/>
        <w:spacing w:after="0" w:line="285" w:lineRule="atLeast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71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b_deps</w:t>
      </w:r>
      <w:proofErr w:type="spellEnd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</w:t>
      </w:r>
    </w:p>
    <w:p w14:paraId="24F770B4" w14:textId="77777777" w:rsidR="00D71F7C" w:rsidRPr="00D71F7C" w:rsidRDefault="00D71F7C" w:rsidP="002D6195">
      <w:pPr>
        <w:shd w:val="clear" w:color="auto" w:fill="1F1F1F"/>
        <w:spacing w:after="0" w:line="285" w:lineRule="atLeast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lynkkk</w:t>
      </w:r>
      <w:proofErr w:type="spellEnd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Blynk@^1.3.2</w:t>
      </w:r>
    </w:p>
    <w:p w14:paraId="202AA16B" w14:textId="668F5EE8" w:rsidR="00D71F7C" w:rsidRPr="00D71F7C" w:rsidRDefault="00D71F7C" w:rsidP="002D6195">
      <w:pPr>
        <w:shd w:val="clear" w:color="auto" w:fill="1F1F1F"/>
        <w:spacing w:after="0" w:line="285" w:lineRule="atLeast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egee-tokyo</w:t>
      </w:r>
      <w:proofErr w:type="spellEnd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/DHT sensor library for </w:t>
      </w:r>
      <w:proofErr w:type="spellStart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Px</w:t>
      </w:r>
      <w:proofErr w:type="spellEnd"/>
      <w:r w:rsidRPr="00D71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^1.19</w:t>
      </w:r>
    </w:p>
    <w:p w14:paraId="776A70CD" w14:textId="7423D259" w:rsidR="00D71F7C" w:rsidRPr="009E077A" w:rsidRDefault="002D6195" w:rsidP="002D619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t xml:space="preserve">Tekan Ctrl + S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gunduh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library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>.</w:t>
      </w:r>
    </w:p>
    <w:p w14:paraId="18064FEF" w14:textId="7D04CD99" w:rsidR="002D6195" w:rsidRPr="009E077A" w:rsidRDefault="002D6195" w:rsidP="002D619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token Blynk (BLYNK_AUTH_TOKEN)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lynk.</w:t>
      </w:r>
    </w:p>
    <w:p w14:paraId="27EE099D" w14:textId="77777777" w:rsidR="002D6195" w:rsidRPr="009E077A" w:rsidRDefault="002D6195" w:rsidP="002D619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Hubung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oard ESP32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USB.</w:t>
      </w:r>
    </w:p>
    <w:p w14:paraId="733C2212" w14:textId="71F388F3" w:rsidR="002D6195" w:rsidRPr="009E077A" w:rsidRDefault="002D6195" w:rsidP="002D619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lastRenderedPageBreak/>
        <w:t xml:space="preserve">Klik iko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centang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(</w:t>
      </w:r>
      <w:r w:rsidRPr="009E077A">
        <w:rPr>
          <w:rFonts w:ascii="Segoe UI Symbol" w:hAnsi="Segoe UI Symbol" w:cs="Segoe UI Symbol"/>
          <w:sz w:val="20"/>
          <w:szCs w:val="20"/>
        </w:rPr>
        <w:t>✓</w:t>
      </w:r>
      <w:r w:rsidRPr="009E077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uild,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iko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anah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an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(→)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Upload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oard</w:t>
      </w:r>
    </w:p>
    <w:p w14:paraId="0B8C7FF5" w14:textId="22E32A5D" w:rsidR="002D6195" w:rsidRPr="009E077A" w:rsidRDefault="002D6195" w:rsidP="002D619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t xml:space="preserve">Buka website Blynk </w:t>
      </w:r>
      <w:hyperlink r:id="rId11" w:history="1">
        <w:r w:rsidRPr="009E077A">
          <w:rPr>
            <w:rStyle w:val="Hyperlink"/>
            <w:rFonts w:ascii="Times New Roman" w:hAnsi="Times New Roman" w:cs="Times New Roman"/>
            <w:sz w:val="20"/>
            <w:szCs w:val="20"/>
          </w:rPr>
          <w:t>https://blynk.io/</w:t>
        </w:r>
      </w:hyperlink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F4BC34" w14:textId="45FC69FE" w:rsidR="002D6195" w:rsidRPr="009E077A" w:rsidRDefault="002D6195" w:rsidP="002D619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template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imp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Template ID, Device Name,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Auth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okennya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>.</w:t>
      </w:r>
    </w:p>
    <w:p w14:paraId="2FB1D531" w14:textId="565A32CF" w:rsidR="002D6195" w:rsidRPr="009E077A" w:rsidRDefault="002D6195" w:rsidP="002D6195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widget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datastreams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V0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Gauge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isplay), V1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, V2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LED, dan V3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LED</w:t>
      </w:r>
    </w:p>
    <w:p w14:paraId="1B9379F8" w14:textId="77777777" w:rsidR="002D6195" w:rsidRPr="009E077A" w:rsidRDefault="002D6195" w:rsidP="002D619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Blynk,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>:</w:t>
      </w:r>
    </w:p>
    <w:p w14:paraId="3ADDA39A" w14:textId="77777777" w:rsidR="002D6195" w:rsidRPr="009E077A" w:rsidRDefault="002D6195" w:rsidP="002D619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ampil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i V0 dan V1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real-time.</w:t>
      </w:r>
    </w:p>
    <w:p w14:paraId="6B699FEF" w14:textId="77777777" w:rsidR="002D6195" w:rsidRPr="009E077A" w:rsidRDefault="002D6195" w:rsidP="002D619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(V2)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nyala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mematikan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i ESP32.</w:t>
      </w:r>
    </w:p>
    <w:p w14:paraId="7282B022" w14:textId="694DDECF" w:rsidR="002D6195" w:rsidRPr="009E077A" w:rsidRDefault="002D6195" w:rsidP="002D6195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77A">
        <w:rPr>
          <w:rFonts w:ascii="Times New Roman" w:hAnsi="Times New Roman" w:cs="Times New Roman"/>
          <w:sz w:val="20"/>
          <w:szCs w:val="20"/>
        </w:rPr>
        <w:t xml:space="preserve">Data juga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tampil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 xml:space="preserve"> di Serial Monitor </w:t>
      </w:r>
      <w:proofErr w:type="spellStart"/>
      <w:r w:rsidRPr="009E077A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9E077A">
        <w:rPr>
          <w:rFonts w:ascii="Times New Roman" w:hAnsi="Times New Roman" w:cs="Times New Roman"/>
          <w:sz w:val="20"/>
          <w:szCs w:val="20"/>
        </w:rPr>
        <w:t>.</w:t>
      </w:r>
    </w:p>
    <w:p w14:paraId="310CBCB3" w14:textId="50C78987" w:rsidR="002D6195" w:rsidRPr="002D6195" w:rsidRDefault="002D6195" w:rsidP="002D6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EFD8A" w14:textId="0E7AD933" w:rsidR="0037030B" w:rsidRPr="002D6195" w:rsidRDefault="002D6195" w:rsidP="002D6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30B" w:rsidRPr="002D6195">
        <w:rPr>
          <w:rFonts w:ascii="Times New Roman" w:hAnsi="Times New Roman" w:cs="Times New Roman"/>
          <w:sz w:val="24"/>
          <w:szCs w:val="24"/>
        </w:rPr>
        <w:br w:type="page"/>
      </w:r>
    </w:p>
    <w:p w14:paraId="7E8AC1A2" w14:textId="53CC805F" w:rsidR="0037030B" w:rsidRPr="0037030B" w:rsidRDefault="0037030B" w:rsidP="00AF4532">
      <w:pPr>
        <w:pStyle w:val="Heading1"/>
      </w:pPr>
      <w:bookmarkStart w:id="11" w:name="_Toc201458879"/>
      <w:r w:rsidRPr="0037030B">
        <w:lastRenderedPageBreak/>
        <w:t>BAB III</w:t>
      </w:r>
      <w:bookmarkEnd w:id="11"/>
    </w:p>
    <w:p w14:paraId="41F4CD75" w14:textId="0DEE2CB0" w:rsidR="0037030B" w:rsidRPr="0037030B" w:rsidRDefault="0037030B" w:rsidP="00AF4532">
      <w:pPr>
        <w:pStyle w:val="Heading1"/>
      </w:pPr>
      <w:bookmarkStart w:id="12" w:name="_Toc201458880"/>
      <w:r w:rsidRPr="0037030B">
        <w:t>HASIL DAN PEMBAHASAN</w:t>
      </w:r>
      <w:bookmarkEnd w:id="12"/>
    </w:p>
    <w:p w14:paraId="601BA17D" w14:textId="77777777" w:rsidR="0037030B" w:rsidRDefault="0037030B" w:rsidP="003703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FC85C" w14:textId="77777777" w:rsidR="0037030B" w:rsidRPr="00CE3E9D" w:rsidRDefault="0037030B" w:rsidP="00CE3E9D">
      <w:pPr>
        <w:pStyle w:val="Heading2"/>
      </w:pPr>
      <w:bookmarkStart w:id="13" w:name="_Toc201458881"/>
      <w:r w:rsidRPr="00CE3E9D">
        <w:t>Hasil Eksperimen</w:t>
      </w:r>
      <w:bookmarkEnd w:id="13"/>
    </w:p>
    <w:p w14:paraId="0F62457A" w14:textId="62CEEA2A" w:rsidR="003B5EC2" w:rsidRPr="003B5EC2" w:rsidRDefault="00FD66C3" w:rsidP="005B543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5EC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B5E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EC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B5E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5EC2">
        <w:rPr>
          <w:rFonts w:ascii="Times New Roman" w:hAnsi="Times New Roman" w:cs="Times New Roman"/>
          <w:sz w:val="20"/>
          <w:szCs w:val="20"/>
        </w:rPr>
        <w:t>si</w:t>
      </w:r>
      <w:r w:rsidR="00E17013">
        <w:rPr>
          <w:rFonts w:ascii="Times New Roman" w:hAnsi="Times New Roman" w:cs="Times New Roman"/>
          <w:sz w:val="20"/>
          <w:szCs w:val="20"/>
        </w:rPr>
        <w:t>mulasi</w:t>
      </w:r>
      <w:proofErr w:type="spellEnd"/>
      <w:r w:rsidR="00E1701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1701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E1701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E17013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="00E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1701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E17013">
        <w:rPr>
          <w:rFonts w:ascii="Times New Roman" w:hAnsi="Times New Roman" w:cs="Times New Roman"/>
          <w:sz w:val="20"/>
          <w:szCs w:val="20"/>
        </w:rPr>
        <w:t xml:space="preserve"> pada </w:t>
      </w:r>
      <w:r w:rsidR="00E17013" w:rsidRPr="00E17013">
        <w:rPr>
          <w:rFonts w:ascii="Times New Roman" w:hAnsi="Times New Roman" w:cs="Times New Roman"/>
          <w:sz w:val="20"/>
          <w:szCs w:val="20"/>
        </w:rPr>
        <w:t xml:space="preserve">Gambar 3.1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monitoring pada platform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ESP32 yang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sensor DHT22 dan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resistor. Sensor DHT22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pin GPIO15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pengirim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dikendalik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GPIO26. Pada terminal simulator,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terkoneks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server Blynk (ping: 76ms) dan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58.78°C dan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77.00%. Nilai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berkala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dicetak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Serial Monitor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sensor.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sisi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013" w:rsidRPr="00E17013">
        <w:rPr>
          <w:rFonts w:ascii="Times New Roman" w:hAnsi="Times New Roman" w:cs="Times New Roman"/>
          <w:sz w:val="20"/>
          <w:szCs w:val="20"/>
        </w:rPr>
        <w:t>pengendalian</w:t>
      </w:r>
      <w:proofErr w:type="spellEnd"/>
      <w:r w:rsidR="00E17013" w:rsidRPr="00E17013">
        <w:rPr>
          <w:rFonts w:ascii="Times New Roman" w:hAnsi="Times New Roman" w:cs="Times New Roman"/>
          <w:sz w:val="20"/>
          <w:szCs w:val="20"/>
        </w:rPr>
        <w:t xml:space="preserve"> output.</w:t>
      </w:r>
    </w:p>
    <w:p w14:paraId="3B78D7C6" w14:textId="481002FB" w:rsidR="00E82DF8" w:rsidRDefault="00E82DF8" w:rsidP="00E82DF8">
      <w:pPr>
        <w:ind w:left="426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538DD49" w14:textId="45CEAEF1" w:rsidR="00E82DF8" w:rsidRDefault="0085276D" w:rsidP="00E82DF8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85276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1A1DF5" wp14:editId="71CFA945">
            <wp:extent cx="4799003" cy="2580275"/>
            <wp:effectExtent l="0" t="0" r="1905" b="0"/>
            <wp:docPr id="163698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84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003" cy="25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8F2" w14:textId="250B316B" w:rsidR="007D1BF9" w:rsidRDefault="00E82DF8" w:rsidP="003B5EC2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ambar 3.1 </w:t>
      </w:r>
      <w:proofErr w:type="spellStart"/>
      <w:r w:rsidR="00A93A56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A93A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3A5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A93A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3A56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="002F3625">
        <w:rPr>
          <w:rFonts w:ascii="Times New Roman" w:hAnsi="Times New Roman" w:cs="Times New Roman"/>
          <w:sz w:val="20"/>
          <w:szCs w:val="20"/>
        </w:rPr>
        <w:t>)</w:t>
      </w:r>
    </w:p>
    <w:p w14:paraId="36A021AC" w14:textId="77777777" w:rsidR="00E17013" w:rsidRDefault="00E17013" w:rsidP="00E17013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58F106AE" w14:textId="70622C89" w:rsidR="00E17013" w:rsidRPr="00E17013" w:rsidRDefault="00E17013" w:rsidP="00E17013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7013">
        <w:rPr>
          <w:rFonts w:ascii="Times New Roman" w:hAnsi="Times New Roman" w:cs="Times New Roman"/>
          <w:sz w:val="20"/>
          <w:szCs w:val="20"/>
        </w:rPr>
        <w:t xml:space="preserve">Gambar 3.2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Blynk Console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hubung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Blynk Cloud.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widget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pada dashboard: Gauge "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>", Gauge "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",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"Pin LED". Data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pada pin virtual V0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58.7°C,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mentar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pada V1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77%. Widget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(V2)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gendali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LED yang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ESP32. Selai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visual (V3)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rbentuk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lingkar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status LED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real-time, di mana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"off"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>.</w:t>
      </w:r>
    </w:p>
    <w:p w14:paraId="319A21CB" w14:textId="77777777" w:rsidR="00E17013" w:rsidRPr="00E17013" w:rsidRDefault="00E17013" w:rsidP="00E17013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7013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ngirim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cloud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real-time,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lastRenderedPageBreak/>
        <w:t>perintah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ngendali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output. Integrasi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)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cloud (Blynk)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merepresentasikan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01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17013">
        <w:rPr>
          <w:rFonts w:ascii="Times New Roman" w:hAnsi="Times New Roman" w:cs="Times New Roman"/>
          <w:sz w:val="20"/>
          <w:szCs w:val="20"/>
        </w:rPr>
        <w:t xml:space="preserve"> IoT monitoring.</w:t>
      </w:r>
    </w:p>
    <w:p w14:paraId="56BDDC10" w14:textId="010F47C2" w:rsidR="00E17013" w:rsidRDefault="00E17013" w:rsidP="00E17013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6B7D32EA" w14:textId="09E89E7B" w:rsidR="00E17013" w:rsidRDefault="00E17013" w:rsidP="003B5EC2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E1701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148E0F" wp14:editId="57D12E2D">
            <wp:extent cx="4087212" cy="1780967"/>
            <wp:effectExtent l="0" t="0" r="8890" b="0"/>
            <wp:docPr id="152839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9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143" cy="17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F89A" w14:textId="40367339" w:rsidR="00E17013" w:rsidRDefault="00E17013" w:rsidP="00E17013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ambar 3.2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nitoring di Blynk)</w:t>
      </w:r>
    </w:p>
    <w:p w14:paraId="43A0C90E" w14:textId="77777777" w:rsidR="00E17013" w:rsidRDefault="00E17013" w:rsidP="003B5EC2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14:paraId="6B5FBA43" w14:textId="77777777" w:rsidR="003B5EC2" w:rsidRPr="003B5EC2" w:rsidRDefault="003B5EC2" w:rsidP="003B5EC2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14:paraId="209C192B" w14:textId="77777777" w:rsidR="007D1BF9" w:rsidRPr="00CE3E9D" w:rsidRDefault="007D1BF9" w:rsidP="00CE3E9D">
      <w:pPr>
        <w:pStyle w:val="Heading2"/>
      </w:pPr>
      <w:bookmarkStart w:id="14" w:name="_Toc201458882"/>
      <w:r w:rsidRPr="00CE3E9D">
        <w:t>Kode Program</w:t>
      </w:r>
      <w:bookmarkEnd w:id="14"/>
      <w:r w:rsidRPr="00CE3E9D">
        <w:t xml:space="preserve"> </w:t>
      </w:r>
    </w:p>
    <w:p w14:paraId="63874106" w14:textId="3E54072C" w:rsidR="003A7F57" w:rsidRDefault="007D1BF9" w:rsidP="00E82DF8">
      <w:pPr>
        <w:pStyle w:val="Heading3"/>
      </w:pPr>
      <w:bookmarkStart w:id="15" w:name="_Toc201458883"/>
      <w:r w:rsidRPr="00AF4532">
        <w:t xml:space="preserve">3.2.1 </w:t>
      </w:r>
      <w:r w:rsidR="00AF4532">
        <w:t>M</w:t>
      </w:r>
      <w:r w:rsidRPr="00AF4532">
        <w:t>ain.cp</w:t>
      </w:r>
      <w:r w:rsidR="00E82DF8">
        <w:t>p</w:t>
      </w:r>
      <w:bookmarkEnd w:id="15"/>
    </w:p>
    <w:p w14:paraId="02A41C82" w14:textId="77777777" w:rsidR="00A93A56" w:rsidRPr="00A93A56" w:rsidRDefault="00A93A56" w:rsidP="00A93A56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ab/>
      </w:r>
      <w:r w:rsidRPr="00A93A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DEVICE_NAME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32"</w:t>
      </w:r>
    </w:p>
    <w:p w14:paraId="6CE65036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PRINT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</w:p>
    <w:p w14:paraId="5AA00F2B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72D696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TEMPLATE_ID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MPL6_GHw-7xw"</w:t>
      </w:r>
    </w:p>
    <w:p w14:paraId="559F1CE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TEMPLATE_NAME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32"</w:t>
      </w:r>
    </w:p>
    <w:p w14:paraId="54246651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AUTH_TOKEN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rf7B2SqUu5FTLuz_2XMxVCkmm-b6O9J"</w:t>
      </w:r>
    </w:p>
    <w:p w14:paraId="1376053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B22BDA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Fi.h</w:t>
      </w:r>
      <w:proofErr w:type="spell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1B491820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lynkSimpleEsp32.h&gt;</w:t>
      </w:r>
    </w:p>
    <w:p w14:paraId="5E2F3381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Tesp.h</w:t>
      </w:r>
      <w:proofErr w:type="spell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Library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HT</w:t>
      </w:r>
    </w:p>
    <w:p w14:paraId="53D7B85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C7278A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YNK_AUTH_</w:t>
      </w:r>
      <w:proofErr w:type="gramStart"/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OKEN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  <w:proofErr w:type="gram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Auth Token</w:t>
      </w:r>
    </w:p>
    <w:p w14:paraId="14449561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235F37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id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GUEST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nama hotspot yang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gunakan</w:t>
      </w:r>
      <w:proofErr w:type="spellEnd"/>
    </w:p>
    <w:p w14:paraId="36088491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password hotspot yang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gunakan</w:t>
      </w:r>
      <w:proofErr w:type="spellEnd"/>
    </w:p>
    <w:p w14:paraId="7FD2825E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E04C3B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_PIN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D9457B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4B558C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0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1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2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3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6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1DE23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7BD8F4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3EF057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Y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97226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G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DEB584" w14:textId="2B065440" w:rsidR="00A93A56" w:rsidRPr="00A93A56" w:rsidRDefault="00A93A56" w:rsidP="00E17013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B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E65561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DHTesp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664E92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E0F2D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ynkTimer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D0AD4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940C62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function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girim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nsor</w:t>
      </w:r>
    </w:p>
    <w:p w14:paraId="55ABB6A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Sensor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8C426C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ADD03D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mpAndHumidity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empAndHumidity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BE88048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E20B4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ampilk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mperature pada Serial monitor</w:t>
      </w:r>
    </w:p>
    <w:p w14:paraId="14894500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 Temperature: 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28DFE6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225EA9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 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9646A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% </w:t>
      </w:r>
      <w:proofErr w:type="spell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elembaban</w:t>
      </w:r>
      <w:proofErr w:type="spell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210C32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ity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DDB55B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 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8319B6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7E10B2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rtualWrite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0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irimk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mperatur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irtual pin VO di Blynk Cloud</w:t>
      </w:r>
    </w:p>
    <w:p w14:paraId="4E532B4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rtualWrite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1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ity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irimk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lembab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irtual pin V1 di Blynk Cloud</w:t>
      </w:r>
    </w:p>
    <w:p w14:paraId="67AFCF27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AB0A3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B4EF1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YNK_WRITE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2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46691A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23AF969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laiBacaIO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3A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Int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B7F31B8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laiBacaIO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A3545C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rtualWrite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3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laiBacaIO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E8123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0F4B5A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CA9C34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D74EE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9FBEAB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bug console</w:t>
      </w:r>
    </w:p>
    <w:p w14:paraId="00681154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200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serial monitor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gunak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autrate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9600</w:t>
      </w:r>
    </w:p>
    <w:p w14:paraId="336D626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_PIN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HTesp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A93A5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HT22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644384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7ECEC2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CEBDF8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id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ulai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lynk</w:t>
      </w:r>
    </w:p>
    <w:p w14:paraId="6C5AB699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Interval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Sensor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ktifk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mer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girim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1000ms</w:t>
      </w:r>
    </w:p>
    <w:p w14:paraId="6F1BEDC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7F2380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819E5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A5772E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ADA034A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BD171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jalank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lynk</w:t>
      </w:r>
      <w:proofErr w:type="spellEnd"/>
    </w:p>
    <w:p w14:paraId="192B5B5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93A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spell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jalankan</w:t>
      </w:r>
      <w:proofErr w:type="spellEnd"/>
      <w:r w:rsidRPr="00A93A5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mer</w:t>
      </w:r>
    </w:p>
    <w:p w14:paraId="1D7E23C8" w14:textId="03EF349E" w:rsidR="00A93A56" w:rsidRPr="00A93A56" w:rsidRDefault="00A93A56" w:rsidP="00E17013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CC69C08" w14:textId="0B2F8261" w:rsidR="001F5BD6" w:rsidRDefault="001F5BD6" w:rsidP="007D1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B91369" w14:textId="2EAEBDA2" w:rsidR="003A7F57" w:rsidRDefault="001F5BD6" w:rsidP="003B5EC2">
      <w:pPr>
        <w:pStyle w:val="Heading3"/>
      </w:pPr>
      <w:bookmarkStart w:id="16" w:name="_Toc201458884"/>
      <w:r w:rsidRPr="00AF4532">
        <w:lastRenderedPageBreak/>
        <w:t xml:space="preserve">3.2.2 </w:t>
      </w:r>
      <w:proofErr w:type="spellStart"/>
      <w:r w:rsidR="00AF4532">
        <w:t>D</w:t>
      </w:r>
      <w:r w:rsidRPr="00AF4532">
        <w:t>iagram.json</w:t>
      </w:r>
      <w:bookmarkEnd w:id="16"/>
      <w:proofErr w:type="spellEnd"/>
    </w:p>
    <w:p w14:paraId="2EFA9C99" w14:textId="77777777" w:rsidR="00A93A56" w:rsidRPr="00A93A56" w:rsidRDefault="00A93A56" w:rsidP="00A93A56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{</w:t>
      </w:r>
    </w:p>
    <w:p w14:paraId="5F5665A2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85DFB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nymous maker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E3CCC9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editor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343767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arts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</w:p>
    <w:p w14:paraId="3E3E31FA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okwi-esp32-devkit-v1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</w:t>
      </w:r>
      <w:proofErr w:type="spell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78.9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2.76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  <w:proofErr w:type="gramStart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 }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10093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93DF15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ed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61AF7D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1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96306C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306.4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CC42D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89.47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2C7D3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5ACC2AF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65989E2B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AF8B50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resistor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46C75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5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59DB47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74.74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3DECA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44.52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AC0BBE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0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6F4B72C1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3C7E4455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3105236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okwi-dht22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2EB996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ht1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926C68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60.42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55C579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7.56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8577D2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8.7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humidity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77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035263FF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AD2E3AA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5774A2D0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connections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</w:p>
    <w:p w14:paraId="3096DCEC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TX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alMonitor:RX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proofErr w:type="gramStart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]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A60C59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RX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alMonitor:TX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proofErr w:type="gramStart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]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34782A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A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5:1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0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36F2C830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5:2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D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6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1.2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17.93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81.46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1AF6A69E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ht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VCC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VIN</w:t>
      </w:r>
      <w:proofErr w:type="spellEnd"/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87.6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228.22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54.65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0362B253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ht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GND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GND.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93.06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109.48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76.5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7C5FD318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ht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SDA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D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5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26.39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81.44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19.67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033241B9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1:C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GND.</w:t>
      </w:r>
      <w:proofErr w:type="gramEnd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0</w:t>
      </w:r>
      <w:proofErr w:type="gramStart"/>
      <w:r w:rsidRPr="00A93A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</w:p>
    <w:p w14:paraId="3A100F61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152AC66C" w14:textId="77777777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93A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pendencies"</w:t>
      </w: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}</w:t>
      </w:r>
    </w:p>
    <w:p w14:paraId="2D656BBA" w14:textId="29AF800E" w:rsidR="00A93A56" w:rsidRPr="00A93A56" w:rsidRDefault="00A93A56" w:rsidP="00A93A56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93A5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4D1EBFA" w14:textId="26E28C0C" w:rsidR="003B5EC2" w:rsidRPr="003B5EC2" w:rsidRDefault="003B5EC2" w:rsidP="003B5EC2">
      <w:pPr>
        <w:rPr>
          <w:rFonts w:ascii="Times New Roman" w:hAnsi="Times New Roman" w:cs="Times New Roman"/>
          <w:sz w:val="20"/>
          <w:szCs w:val="20"/>
        </w:rPr>
      </w:pPr>
    </w:p>
    <w:p w14:paraId="73F00669" w14:textId="58802691" w:rsidR="007D1BF9" w:rsidRDefault="00865F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926485" w14:textId="6BD0873C" w:rsidR="00AF4532" w:rsidRPr="00AF4532" w:rsidRDefault="00AF4532" w:rsidP="00AF4532">
      <w:pPr>
        <w:pStyle w:val="Heading1"/>
      </w:pPr>
      <w:bookmarkStart w:id="17" w:name="_Toc201458885"/>
      <w:r w:rsidRPr="00AF4532">
        <w:lastRenderedPageBreak/>
        <w:t>BAB IV</w:t>
      </w:r>
      <w:bookmarkEnd w:id="17"/>
    </w:p>
    <w:p w14:paraId="05C1DDC1" w14:textId="2B0EA2CB" w:rsidR="00AF4532" w:rsidRPr="00AF4532" w:rsidRDefault="00AF4532" w:rsidP="00AF4532">
      <w:pPr>
        <w:pStyle w:val="Heading1"/>
      </w:pPr>
      <w:bookmarkStart w:id="18" w:name="_Toc201458886"/>
      <w:r w:rsidRPr="00AF4532">
        <w:t>KESIMPULAN</w:t>
      </w:r>
      <w:bookmarkEnd w:id="18"/>
    </w:p>
    <w:p w14:paraId="79ECD44E" w14:textId="77777777" w:rsidR="0037030B" w:rsidRDefault="0037030B" w:rsidP="00AF4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4097F" w14:textId="5182597E" w:rsidR="00590127" w:rsidRPr="00A9428C" w:rsidRDefault="00AF4532" w:rsidP="00A9428C">
      <w:pPr>
        <w:pStyle w:val="Heading2"/>
        <w:numPr>
          <w:ilvl w:val="1"/>
          <w:numId w:val="28"/>
        </w:numPr>
        <w:tabs>
          <w:tab w:val="left" w:pos="720"/>
        </w:tabs>
        <w:spacing w:line="360" w:lineRule="auto"/>
        <w:ind w:left="709"/>
        <w:rPr>
          <w:sz w:val="20"/>
          <w:szCs w:val="20"/>
        </w:rPr>
      </w:pPr>
      <w:bookmarkStart w:id="19" w:name="_Toc201458887"/>
      <w:r w:rsidRPr="00A9428C">
        <w:rPr>
          <w:sz w:val="20"/>
          <w:szCs w:val="20"/>
        </w:rPr>
        <w:t>Kesimpulan</w:t>
      </w:r>
      <w:bookmarkEnd w:id="19"/>
    </w:p>
    <w:p w14:paraId="2804F403" w14:textId="74812F32" w:rsidR="00E17013" w:rsidRPr="00E17013" w:rsidRDefault="00784BA0" w:rsidP="00E17013">
      <w:pPr>
        <w:pStyle w:val="Heading2"/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360"/>
        <w:jc w:val="both"/>
        <w:rPr>
          <w:b w:val="0"/>
          <w:bCs w:val="0"/>
          <w:sz w:val="20"/>
          <w:szCs w:val="20"/>
        </w:rPr>
      </w:pPr>
      <w:r w:rsidRPr="00A9428C">
        <w:rPr>
          <w:b w:val="0"/>
          <w:bCs w:val="0"/>
          <w:sz w:val="20"/>
          <w:szCs w:val="20"/>
        </w:rPr>
        <w:tab/>
      </w:r>
      <w:r w:rsidR="00E17013">
        <w:rPr>
          <w:b w:val="0"/>
          <w:bCs w:val="0"/>
          <w:sz w:val="20"/>
          <w:szCs w:val="20"/>
        </w:rPr>
        <w:tab/>
      </w:r>
      <w:proofErr w:type="spellStart"/>
      <w:r w:rsidR="00E17013" w:rsidRPr="00E17013">
        <w:rPr>
          <w:b w:val="0"/>
          <w:bCs w:val="0"/>
          <w:sz w:val="20"/>
          <w:szCs w:val="20"/>
        </w:rPr>
        <w:t>Berdasarkan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hasil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implementasi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dan </w:t>
      </w:r>
      <w:proofErr w:type="spellStart"/>
      <w:r w:rsidR="00E17013" w:rsidRPr="00E17013">
        <w:rPr>
          <w:b w:val="0"/>
          <w:bCs w:val="0"/>
          <w:sz w:val="20"/>
          <w:szCs w:val="20"/>
        </w:rPr>
        <w:t>eksperimen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yang </w:t>
      </w:r>
      <w:proofErr w:type="spellStart"/>
      <w:r w:rsidR="00E17013" w:rsidRPr="00E17013">
        <w:rPr>
          <w:b w:val="0"/>
          <w:bCs w:val="0"/>
          <w:sz w:val="20"/>
          <w:szCs w:val="20"/>
        </w:rPr>
        <w:t>telah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dilakukan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, </w:t>
      </w:r>
      <w:proofErr w:type="spellStart"/>
      <w:r w:rsidR="00E17013" w:rsidRPr="00E17013">
        <w:rPr>
          <w:b w:val="0"/>
          <w:bCs w:val="0"/>
          <w:sz w:val="20"/>
          <w:szCs w:val="20"/>
        </w:rPr>
        <w:t>ddapat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disimpulkan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bahwa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="00E17013" w:rsidRPr="00E17013">
        <w:rPr>
          <w:b w:val="0"/>
          <w:bCs w:val="0"/>
          <w:sz w:val="20"/>
          <w:szCs w:val="20"/>
        </w:rPr>
        <w:t>proyek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 </w:t>
      </w:r>
      <w:proofErr w:type="spellStart"/>
      <w:r w:rsidR="00E17013" w:rsidRPr="00E17013">
        <w:rPr>
          <w:b w:val="0"/>
          <w:bCs w:val="0"/>
          <w:sz w:val="20"/>
          <w:szCs w:val="20"/>
        </w:rPr>
        <w:t>ini</w:t>
      </w:r>
      <w:proofErr w:type="spellEnd"/>
      <w:proofErr w:type="gram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berhasil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membangun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sistem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monitoring </w:t>
      </w:r>
      <w:proofErr w:type="spellStart"/>
      <w:r w:rsidR="00E17013" w:rsidRPr="00E17013">
        <w:rPr>
          <w:b w:val="0"/>
          <w:bCs w:val="0"/>
          <w:sz w:val="20"/>
          <w:szCs w:val="20"/>
        </w:rPr>
        <w:t>suhu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dan </w:t>
      </w:r>
      <w:proofErr w:type="spellStart"/>
      <w:r w:rsidR="00E17013" w:rsidRPr="00E17013">
        <w:rPr>
          <w:b w:val="0"/>
          <w:bCs w:val="0"/>
          <w:sz w:val="20"/>
          <w:szCs w:val="20"/>
        </w:rPr>
        <w:t>kelembaban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berbasis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IoT </w:t>
      </w:r>
      <w:proofErr w:type="spellStart"/>
      <w:r w:rsidR="00E17013" w:rsidRPr="00E17013">
        <w:rPr>
          <w:b w:val="0"/>
          <w:bCs w:val="0"/>
          <w:sz w:val="20"/>
          <w:szCs w:val="20"/>
        </w:rPr>
        <w:t>menggunakan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ESP32 dan sensor DHT22. Data </w:t>
      </w:r>
      <w:proofErr w:type="spellStart"/>
      <w:r w:rsidR="00E17013" w:rsidRPr="00E17013">
        <w:rPr>
          <w:b w:val="0"/>
          <w:bCs w:val="0"/>
          <w:sz w:val="20"/>
          <w:szCs w:val="20"/>
        </w:rPr>
        <w:t>berhasil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dikirim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ke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aplikasi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Blynk </w:t>
      </w:r>
      <w:proofErr w:type="spellStart"/>
      <w:r w:rsidR="00E17013" w:rsidRPr="00E17013">
        <w:rPr>
          <w:b w:val="0"/>
          <w:bCs w:val="0"/>
          <w:sz w:val="20"/>
          <w:szCs w:val="20"/>
        </w:rPr>
        <w:t>secara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real-time dan </w:t>
      </w:r>
      <w:proofErr w:type="spellStart"/>
      <w:r w:rsidR="00E17013" w:rsidRPr="00E17013">
        <w:rPr>
          <w:b w:val="0"/>
          <w:bCs w:val="0"/>
          <w:sz w:val="20"/>
          <w:szCs w:val="20"/>
        </w:rPr>
        <w:t>ditampilkan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melalui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widget, </w:t>
      </w:r>
      <w:proofErr w:type="spellStart"/>
      <w:r w:rsidR="00E17013" w:rsidRPr="00E17013">
        <w:rPr>
          <w:b w:val="0"/>
          <w:bCs w:val="0"/>
          <w:sz w:val="20"/>
          <w:szCs w:val="20"/>
        </w:rPr>
        <w:t>serta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dapat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dikontrol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melalui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="00E17013" w:rsidRPr="00E17013">
        <w:rPr>
          <w:b w:val="0"/>
          <w:bCs w:val="0"/>
          <w:sz w:val="20"/>
          <w:szCs w:val="20"/>
        </w:rPr>
        <w:t>tombol</w:t>
      </w:r>
      <w:proofErr w:type="spellEnd"/>
      <w:r w:rsidR="00E17013" w:rsidRPr="00E17013">
        <w:rPr>
          <w:b w:val="0"/>
          <w:bCs w:val="0"/>
          <w:sz w:val="20"/>
          <w:szCs w:val="20"/>
        </w:rPr>
        <w:t xml:space="preserve"> virtual.</w:t>
      </w:r>
    </w:p>
    <w:p w14:paraId="6111D428" w14:textId="6322DA58" w:rsidR="00E17013" w:rsidRPr="00E17013" w:rsidRDefault="00E17013" w:rsidP="00E17013">
      <w:pPr>
        <w:pStyle w:val="Heading2"/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360"/>
        <w:jc w:val="both"/>
        <w:rPr>
          <w:b w:val="0"/>
          <w:bCs w:val="0"/>
          <w:sz w:val="20"/>
          <w:szCs w:val="20"/>
        </w:rPr>
      </w:pPr>
      <w:r w:rsidRPr="00E17013">
        <w:rPr>
          <w:b w:val="0"/>
          <w:bCs w:val="0"/>
          <w:sz w:val="20"/>
          <w:szCs w:val="20"/>
        </w:rPr>
        <w:tab/>
      </w:r>
      <w:r w:rsidRPr="00E17013">
        <w:rPr>
          <w:b w:val="0"/>
          <w:bCs w:val="0"/>
          <w:sz w:val="20"/>
          <w:szCs w:val="20"/>
        </w:rPr>
        <w:tab/>
      </w:r>
      <w:proofErr w:type="spellStart"/>
      <w:r w:rsidRPr="00E17013">
        <w:rPr>
          <w:b w:val="0"/>
          <w:bCs w:val="0"/>
          <w:sz w:val="20"/>
          <w:szCs w:val="20"/>
        </w:rPr>
        <w:t>Simulasi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awal</w:t>
      </w:r>
      <w:proofErr w:type="spellEnd"/>
      <w:r w:rsidRPr="00E17013">
        <w:rPr>
          <w:b w:val="0"/>
          <w:bCs w:val="0"/>
          <w:sz w:val="20"/>
          <w:szCs w:val="20"/>
        </w:rPr>
        <w:t xml:space="preserve"> di </w:t>
      </w:r>
      <w:proofErr w:type="spellStart"/>
      <w:r w:rsidRPr="00E17013">
        <w:rPr>
          <w:b w:val="0"/>
          <w:bCs w:val="0"/>
          <w:sz w:val="20"/>
          <w:szCs w:val="20"/>
        </w:rPr>
        <w:t>Wokwi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membantu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memastikan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sistem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bekerja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dengan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baik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sebelum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diimplementasikan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secara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nyata</w:t>
      </w:r>
      <w:proofErr w:type="spellEnd"/>
      <w:r w:rsidRPr="00E17013">
        <w:rPr>
          <w:b w:val="0"/>
          <w:bCs w:val="0"/>
          <w:sz w:val="20"/>
          <w:szCs w:val="20"/>
        </w:rPr>
        <w:t xml:space="preserve"> di </w:t>
      </w:r>
      <w:proofErr w:type="spellStart"/>
      <w:r w:rsidRPr="00E17013">
        <w:rPr>
          <w:b w:val="0"/>
          <w:bCs w:val="0"/>
          <w:sz w:val="20"/>
          <w:szCs w:val="20"/>
        </w:rPr>
        <w:t>PlatformIO</w:t>
      </w:r>
      <w:proofErr w:type="spellEnd"/>
      <w:r w:rsidRPr="00E17013">
        <w:rPr>
          <w:b w:val="0"/>
          <w:bCs w:val="0"/>
          <w:sz w:val="20"/>
          <w:szCs w:val="20"/>
        </w:rPr>
        <w:t xml:space="preserve">. </w:t>
      </w:r>
      <w:proofErr w:type="spellStart"/>
      <w:r w:rsidRPr="00E17013">
        <w:rPr>
          <w:b w:val="0"/>
          <w:bCs w:val="0"/>
          <w:sz w:val="20"/>
          <w:szCs w:val="20"/>
        </w:rPr>
        <w:t>Seluruh</w:t>
      </w:r>
      <w:proofErr w:type="spellEnd"/>
      <w:r w:rsidRPr="00E17013">
        <w:rPr>
          <w:b w:val="0"/>
          <w:bCs w:val="0"/>
          <w:sz w:val="20"/>
          <w:szCs w:val="20"/>
        </w:rPr>
        <w:t xml:space="preserve"> proses </w:t>
      </w:r>
      <w:proofErr w:type="spellStart"/>
      <w:r w:rsidRPr="00E17013">
        <w:rPr>
          <w:b w:val="0"/>
          <w:bCs w:val="0"/>
          <w:sz w:val="20"/>
          <w:szCs w:val="20"/>
        </w:rPr>
        <w:t>berjalan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lancar</w:t>
      </w:r>
      <w:proofErr w:type="spellEnd"/>
      <w:r w:rsidRPr="00E17013">
        <w:rPr>
          <w:b w:val="0"/>
          <w:bCs w:val="0"/>
          <w:sz w:val="20"/>
          <w:szCs w:val="20"/>
        </w:rPr>
        <w:t xml:space="preserve">, </w:t>
      </w:r>
      <w:proofErr w:type="spellStart"/>
      <w:r w:rsidRPr="00E17013">
        <w:rPr>
          <w:b w:val="0"/>
          <w:bCs w:val="0"/>
          <w:sz w:val="20"/>
          <w:szCs w:val="20"/>
        </w:rPr>
        <w:t>mulai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dari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pembacaan</w:t>
      </w:r>
      <w:proofErr w:type="spellEnd"/>
      <w:r w:rsidRPr="00E17013">
        <w:rPr>
          <w:b w:val="0"/>
          <w:bCs w:val="0"/>
          <w:sz w:val="20"/>
          <w:szCs w:val="20"/>
        </w:rPr>
        <w:t xml:space="preserve"> sensor, </w:t>
      </w:r>
      <w:proofErr w:type="spellStart"/>
      <w:r w:rsidRPr="00E17013">
        <w:rPr>
          <w:b w:val="0"/>
          <w:bCs w:val="0"/>
          <w:sz w:val="20"/>
          <w:szCs w:val="20"/>
        </w:rPr>
        <w:t>pengiriman</w:t>
      </w:r>
      <w:proofErr w:type="spellEnd"/>
      <w:r w:rsidRPr="00E17013">
        <w:rPr>
          <w:b w:val="0"/>
          <w:bCs w:val="0"/>
          <w:sz w:val="20"/>
          <w:szCs w:val="20"/>
        </w:rPr>
        <w:t xml:space="preserve"> data, </w:t>
      </w:r>
      <w:proofErr w:type="spellStart"/>
      <w:r w:rsidRPr="00E17013">
        <w:rPr>
          <w:b w:val="0"/>
          <w:bCs w:val="0"/>
          <w:sz w:val="20"/>
          <w:szCs w:val="20"/>
        </w:rPr>
        <w:t>hingga</w:t>
      </w:r>
      <w:proofErr w:type="spellEnd"/>
      <w:r w:rsidRPr="00E17013">
        <w:rPr>
          <w:b w:val="0"/>
          <w:bCs w:val="0"/>
          <w:sz w:val="20"/>
          <w:szCs w:val="20"/>
        </w:rPr>
        <w:t xml:space="preserve"> </w:t>
      </w:r>
      <w:proofErr w:type="spellStart"/>
      <w:r w:rsidRPr="00E17013">
        <w:rPr>
          <w:b w:val="0"/>
          <w:bCs w:val="0"/>
          <w:sz w:val="20"/>
          <w:szCs w:val="20"/>
        </w:rPr>
        <w:t>kontrol</w:t>
      </w:r>
      <w:proofErr w:type="spellEnd"/>
      <w:r w:rsidRPr="00E17013">
        <w:rPr>
          <w:b w:val="0"/>
          <w:bCs w:val="0"/>
          <w:sz w:val="20"/>
          <w:szCs w:val="20"/>
        </w:rPr>
        <w:t xml:space="preserve"> LED.</w:t>
      </w:r>
    </w:p>
    <w:p w14:paraId="2B830D8A" w14:textId="0404DDCC" w:rsidR="00784BA0" w:rsidRPr="00A9428C" w:rsidRDefault="00784BA0" w:rsidP="00E17013">
      <w:pPr>
        <w:pStyle w:val="Heading2"/>
        <w:numPr>
          <w:ilvl w:val="0"/>
          <w:numId w:val="0"/>
        </w:numPr>
        <w:tabs>
          <w:tab w:val="left" w:pos="720"/>
          <w:tab w:val="left" w:pos="1134"/>
        </w:tabs>
        <w:spacing w:line="360" w:lineRule="auto"/>
        <w:ind w:left="360"/>
        <w:jc w:val="both"/>
        <w:rPr>
          <w:b w:val="0"/>
          <w:bCs w:val="0"/>
          <w:sz w:val="20"/>
          <w:szCs w:val="20"/>
        </w:rPr>
      </w:pPr>
    </w:p>
    <w:p w14:paraId="362AC7CD" w14:textId="5DAB3FB2" w:rsidR="00590127" w:rsidRPr="00784BA0" w:rsidRDefault="00590127" w:rsidP="00784BA0">
      <w:pPr>
        <w:pStyle w:val="Heading2"/>
        <w:numPr>
          <w:ilvl w:val="0"/>
          <w:numId w:val="0"/>
        </w:numPr>
        <w:tabs>
          <w:tab w:val="left" w:pos="720"/>
        </w:tabs>
        <w:spacing w:line="360" w:lineRule="auto"/>
        <w:ind w:left="709" w:firstLine="425"/>
        <w:jc w:val="both"/>
        <w:rPr>
          <w:b w:val="0"/>
          <w:bCs w:val="0"/>
          <w:sz w:val="20"/>
          <w:szCs w:val="20"/>
        </w:rPr>
      </w:pPr>
      <w:r w:rsidRPr="00784BA0">
        <w:rPr>
          <w:b w:val="0"/>
          <w:bCs w:val="0"/>
          <w:sz w:val="20"/>
          <w:szCs w:val="20"/>
        </w:rPr>
        <w:t xml:space="preserve"> </w:t>
      </w:r>
    </w:p>
    <w:p w14:paraId="68BB7BEC" w14:textId="3321E715" w:rsidR="00AF4532" w:rsidRPr="00AF4532" w:rsidRDefault="00AF4532" w:rsidP="00AF4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E7946" w14:textId="42D3E91A" w:rsidR="009E60E0" w:rsidRDefault="009E60E0" w:rsidP="009E60E0">
      <w:pPr>
        <w:rPr>
          <w:rFonts w:ascii="Times New Roman" w:hAnsi="Times New Roman" w:cs="Times New Roman"/>
          <w:sz w:val="24"/>
          <w:szCs w:val="24"/>
        </w:rPr>
      </w:pPr>
    </w:p>
    <w:p w14:paraId="050466CB" w14:textId="7FA2F196" w:rsidR="009E60E0" w:rsidRPr="009E60E0" w:rsidRDefault="009E60E0" w:rsidP="009E60E0">
      <w:pPr>
        <w:rPr>
          <w:rFonts w:ascii="Times New Roman" w:hAnsi="Times New Roman" w:cs="Times New Roman"/>
          <w:sz w:val="24"/>
          <w:szCs w:val="24"/>
        </w:rPr>
      </w:pPr>
    </w:p>
    <w:sectPr w:rsidR="009E60E0" w:rsidRPr="009E60E0" w:rsidSect="00A9428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5FA1" w14:textId="77777777" w:rsidR="000C6776" w:rsidRDefault="000C6776" w:rsidP="00A9428C">
      <w:pPr>
        <w:spacing w:after="0" w:line="240" w:lineRule="auto"/>
      </w:pPr>
      <w:r>
        <w:separator/>
      </w:r>
    </w:p>
  </w:endnote>
  <w:endnote w:type="continuationSeparator" w:id="0">
    <w:p w14:paraId="2EF2BFCA" w14:textId="77777777" w:rsidR="000C6776" w:rsidRDefault="000C6776" w:rsidP="00A9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190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687A77" w14:textId="226CE45D" w:rsidR="00A9428C" w:rsidRPr="00A9428C" w:rsidRDefault="00A9428C">
        <w:pPr>
          <w:pStyle w:val="Footer"/>
          <w:jc w:val="center"/>
          <w:rPr>
            <w:rFonts w:ascii="Times New Roman" w:hAnsi="Times New Roman" w:cs="Times New Roman"/>
          </w:rPr>
        </w:pPr>
        <w:r w:rsidRPr="00A9428C">
          <w:rPr>
            <w:rFonts w:ascii="Times New Roman" w:hAnsi="Times New Roman" w:cs="Times New Roman"/>
          </w:rPr>
          <w:fldChar w:fldCharType="begin"/>
        </w:r>
        <w:r w:rsidRPr="00A9428C">
          <w:rPr>
            <w:rFonts w:ascii="Times New Roman" w:hAnsi="Times New Roman" w:cs="Times New Roman"/>
          </w:rPr>
          <w:instrText xml:space="preserve"> PAGE   \* MERGEFORMAT </w:instrText>
        </w:r>
        <w:r w:rsidRPr="00A9428C">
          <w:rPr>
            <w:rFonts w:ascii="Times New Roman" w:hAnsi="Times New Roman" w:cs="Times New Roman"/>
          </w:rPr>
          <w:fldChar w:fldCharType="separate"/>
        </w:r>
        <w:r w:rsidRPr="00A9428C">
          <w:rPr>
            <w:rFonts w:ascii="Times New Roman" w:hAnsi="Times New Roman" w:cs="Times New Roman"/>
            <w:noProof/>
          </w:rPr>
          <w:t>2</w:t>
        </w:r>
        <w:r w:rsidRPr="00A942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E3882C" w14:textId="5416E28D" w:rsidR="00A9428C" w:rsidRDefault="00A94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E3CA" w14:textId="77777777" w:rsidR="000C6776" w:rsidRDefault="000C6776" w:rsidP="00A9428C">
      <w:pPr>
        <w:spacing w:after="0" w:line="240" w:lineRule="auto"/>
      </w:pPr>
      <w:r>
        <w:separator/>
      </w:r>
    </w:p>
  </w:footnote>
  <w:footnote w:type="continuationSeparator" w:id="0">
    <w:p w14:paraId="52016232" w14:textId="77777777" w:rsidR="000C6776" w:rsidRDefault="000C6776" w:rsidP="00A9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D96"/>
    <w:multiLevelType w:val="hybridMultilevel"/>
    <w:tmpl w:val="4738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07BD"/>
    <w:multiLevelType w:val="hybridMultilevel"/>
    <w:tmpl w:val="F83EE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64D65"/>
    <w:multiLevelType w:val="hybridMultilevel"/>
    <w:tmpl w:val="9BDCC09A"/>
    <w:lvl w:ilvl="0" w:tplc="61D82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57F5C"/>
    <w:multiLevelType w:val="hybridMultilevel"/>
    <w:tmpl w:val="D19CD836"/>
    <w:lvl w:ilvl="0" w:tplc="47AC1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B89"/>
    <w:multiLevelType w:val="multilevel"/>
    <w:tmpl w:val="68AAE07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5" w15:restartNumberingAfterBreak="0">
    <w:nsid w:val="091E6FBD"/>
    <w:multiLevelType w:val="multilevel"/>
    <w:tmpl w:val="F552E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851081"/>
    <w:multiLevelType w:val="hybridMultilevel"/>
    <w:tmpl w:val="4DF2C7FC"/>
    <w:lvl w:ilvl="0" w:tplc="C0F8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1709"/>
    <w:multiLevelType w:val="hybridMultilevel"/>
    <w:tmpl w:val="E046709C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8" w15:restartNumberingAfterBreak="0">
    <w:nsid w:val="0E4D5BC0"/>
    <w:multiLevelType w:val="hybridMultilevel"/>
    <w:tmpl w:val="DA52FB4A"/>
    <w:lvl w:ilvl="0" w:tplc="E96C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1646A5"/>
    <w:multiLevelType w:val="multilevel"/>
    <w:tmpl w:val="13E6BC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1B50973"/>
    <w:multiLevelType w:val="hybridMultilevel"/>
    <w:tmpl w:val="A272991E"/>
    <w:lvl w:ilvl="0" w:tplc="A25E78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66254"/>
    <w:multiLevelType w:val="hybridMultilevel"/>
    <w:tmpl w:val="F17E2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380E96"/>
    <w:multiLevelType w:val="multilevel"/>
    <w:tmpl w:val="69C2C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A4F7301"/>
    <w:multiLevelType w:val="hybridMultilevel"/>
    <w:tmpl w:val="E13A073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4" w15:restartNumberingAfterBreak="0">
    <w:nsid w:val="1C8251ED"/>
    <w:multiLevelType w:val="hybridMultilevel"/>
    <w:tmpl w:val="79EA8316"/>
    <w:lvl w:ilvl="0" w:tplc="7CA675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14615"/>
    <w:multiLevelType w:val="multilevel"/>
    <w:tmpl w:val="4B461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1F6C271C"/>
    <w:multiLevelType w:val="hybridMultilevel"/>
    <w:tmpl w:val="44061066"/>
    <w:lvl w:ilvl="0" w:tplc="37DA1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0570C"/>
    <w:multiLevelType w:val="hybridMultilevel"/>
    <w:tmpl w:val="B37641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0C68B6"/>
    <w:multiLevelType w:val="hybridMultilevel"/>
    <w:tmpl w:val="56464436"/>
    <w:lvl w:ilvl="0" w:tplc="32ECE7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57348"/>
    <w:multiLevelType w:val="hybridMultilevel"/>
    <w:tmpl w:val="2EAAAB8A"/>
    <w:lvl w:ilvl="0" w:tplc="ABA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40BCF"/>
    <w:multiLevelType w:val="hybridMultilevel"/>
    <w:tmpl w:val="786C563A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21" w15:restartNumberingAfterBreak="0">
    <w:nsid w:val="2A3D15C6"/>
    <w:multiLevelType w:val="hybridMultilevel"/>
    <w:tmpl w:val="900221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4E8548B"/>
    <w:multiLevelType w:val="hybridMultilevel"/>
    <w:tmpl w:val="B8B2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43E97"/>
    <w:multiLevelType w:val="hybridMultilevel"/>
    <w:tmpl w:val="BC0CA1A4"/>
    <w:lvl w:ilvl="0" w:tplc="A70AA8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703E0"/>
    <w:multiLevelType w:val="hybridMultilevel"/>
    <w:tmpl w:val="0AD6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C2C"/>
    <w:multiLevelType w:val="hybridMultilevel"/>
    <w:tmpl w:val="AC70C92C"/>
    <w:lvl w:ilvl="0" w:tplc="7F90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F052A6"/>
    <w:multiLevelType w:val="hybridMultilevel"/>
    <w:tmpl w:val="F034A650"/>
    <w:lvl w:ilvl="0" w:tplc="A70AA8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76C02"/>
    <w:multiLevelType w:val="hybridMultilevel"/>
    <w:tmpl w:val="AF56FC8A"/>
    <w:lvl w:ilvl="0" w:tplc="B6E29594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0356A36"/>
    <w:multiLevelType w:val="hybridMultilevel"/>
    <w:tmpl w:val="EEC0E62E"/>
    <w:lvl w:ilvl="0" w:tplc="45F8CE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A76C2"/>
    <w:multiLevelType w:val="hybridMultilevel"/>
    <w:tmpl w:val="B79EAAEA"/>
    <w:lvl w:ilvl="0" w:tplc="EF66A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94FC9"/>
    <w:multiLevelType w:val="multilevel"/>
    <w:tmpl w:val="22E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443F6"/>
    <w:multiLevelType w:val="hybridMultilevel"/>
    <w:tmpl w:val="F18E9CDE"/>
    <w:lvl w:ilvl="0" w:tplc="FE34B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27F0F"/>
    <w:multiLevelType w:val="hybridMultilevel"/>
    <w:tmpl w:val="65EA3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0B63F7"/>
    <w:multiLevelType w:val="hybridMultilevel"/>
    <w:tmpl w:val="45C2BA7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4" w15:restartNumberingAfterBreak="0">
    <w:nsid w:val="4D3A7D15"/>
    <w:multiLevelType w:val="multilevel"/>
    <w:tmpl w:val="EA7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EE72F5"/>
    <w:multiLevelType w:val="hybridMultilevel"/>
    <w:tmpl w:val="BA4A43F4"/>
    <w:lvl w:ilvl="0" w:tplc="639E1626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F76F1"/>
    <w:multiLevelType w:val="hybridMultilevel"/>
    <w:tmpl w:val="D87CBC36"/>
    <w:lvl w:ilvl="0" w:tplc="03EA6D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1100BE6"/>
    <w:multiLevelType w:val="hybridMultilevel"/>
    <w:tmpl w:val="85D2565E"/>
    <w:lvl w:ilvl="0" w:tplc="8ECE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0B460C"/>
    <w:multiLevelType w:val="hybridMultilevel"/>
    <w:tmpl w:val="81FE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84A63"/>
    <w:multiLevelType w:val="hybridMultilevel"/>
    <w:tmpl w:val="0018F5C6"/>
    <w:lvl w:ilvl="0" w:tplc="2F68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13718D"/>
    <w:multiLevelType w:val="hybridMultilevel"/>
    <w:tmpl w:val="BD1A12B2"/>
    <w:lvl w:ilvl="0" w:tplc="A70AA86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8B3E2B"/>
    <w:multiLevelType w:val="multilevel"/>
    <w:tmpl w:val="763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3A588D"/>
    <w:multiLevelType w:val="hybridMultilevel"/>
    <w:tmpl w:val="E4088E76"/>
    <w:lvl w:ilvl="0" w:tplc="27207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2F0A18"/>
    <w:multiLevelType w:val="hybridMultilevel"/>
    <w:tmpl w:val="D09C9024"/>
    <w:lvl w:ilvl="0" w:tplc="B6E2959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28D01B3"/>
    <w:multiLevelType w:val="hybridMultilevel"/>
    <w:tmpl w:val="8BACD08C"/>
    <w:lvl w:ilvl="0" w:tplc="BC140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5C0042"/>
    <w:multiLevelType w:val="multilevel"/>
    <w:tmpl w:val="40C07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E191162"/>
    <w:multiLevelType w:val="multilevel"/>
    <w:tmpl w:val="FDE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E61320"/>
    <w:multiLevelType w:val="hybridMultilevel"/>
    <w:tmpl w:val="46C8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A5F62"/>
    <w:multiLevelType w:val="hybridMultilevel"/>
    <w:tmpl w:val="EDD827E0"/>
    <w:lvl w:ilvl="0" w:tplc="09FEA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3D0784"/>
    <w:multiLevelType w:val="hybridMultilevel"/>
    <w:tmpl w:val="F658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B3967"/>
    <w:multiLevelType w:val="hybridMultilevel"/>
    <w:tmpl w:val="EB080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1194510">
    <w:abstractNumId w:val="0"/>
  </w:num>
  <w:num w:numId="2" w16cid:durableId="1518886267">
    <w:abstractNumId w:val="36"/>
  </w:num>
  <w:num w:numId="3" w16cid:durableId="1071852539">
    <w:abstractNumId w:val="49"/>
  </w:num>
  <w:num w:numId="4" w16cid:durableId="1510170922">
    <w:abstractNumId w:val="38"/>
  </w:num>
  <w:num w:numId="5" w16cid:durableId="573246026">
    <w:abstractNumId w:val="22"/>
  </w:num>
  <w:num w:numId="6" w16cid:durableId="783769809">
    <w:abstractNumId w:val="24"/>
  </w:num>
  <w:num w:numId="7" w16cid:durableId="173735988">
    <w:abstractNumId w:val="45"/>
  </w:num>
  <w:num w:numId="8" w16cid:durableId="497816959">
    <w:abstractNumId w:val="33"/>
  </w:num>
  <w:num w:numId="9" w16cid:durableId="500127881">
    <w:abstractNumId w:val="4"/>
  </w:num>
  <w:num w:numId="10" w16cid:durableId="1686594470">
    <w:abstractNumId w:val="46"/>
  </w:num>
  <w:num w:numId="11" w16cid:durableId="2045446545">
    <w:abstractNumId w:val="34"/>
  </w:num>
  <w:num w:numId="12" w16cid:durableId="123043817">
    <w:abstractNumId w:val="30"/>
  </w:num>
  <w:num w:numId="13" w16cid:durableId="447356378">
    <w:abstractNumId w:val="41"/>
  </w:num>
  <w:num w:numId="14" w16cid:durableId="1446390630">
    <w:abstractNumId w:val="3"/>
  </w:num>
  <w:num w:numId="15" w16cid:durableId="1473446154">
    <w:abstractNumId w:val="48"/>
  </w:num>
  <w:num w:numId="16" w16cid:durableId="2014071114">
    <w:abstractNumId w:val="44"/>
  </w:num>
  <w:num w:numId="17" w16cid:durableId="1851992082">
    <w:abstractNumId w:val="31"/>
  </w:num>
  <w:num w:numId="18" w16cid:durableId="1013654791">
    <w:abstractNumId w:val="37"/>
  </w:num>
  <w:num w:numId="19" w16cid:durableId="561333605">
    <w:abstractNumId w:val="8"/>
  </w:num>
  <w:num w:numId="20" w16cid:durableId="1700423716">
    <w:abstractNumId w:val="6"/>
  </w:num>
  <w:num w:numId="21" w16cid:durableId="1420759805">
    <w:abstractNumId w:val="16"/>
  </w:num>
  <w:num w:numId="22" w16cid:durableId="2086873060">
    <w:abstractNumId w:val="42"/>
  </w:num>
  <w:num w:numId="23" w16cid:durableId="382607947">
    <w:abstractNumId w:val="19"/>
  </w:num>
  <w:num w:numId="24" w16cid:durableId="2047675623">
    <w:abstractNumId w:val="2"/>
  </w:num>
  <w:num w:numId="25" w16cid:durableId="791871705">
    <w:abstractNumId w:val="47"/>
  </w:num>
  <w:num w:numId="26" w16cid:durableId="1352610719">
    <w:abstractNumId w:val="10"/>
  </w:num>
  <w:num w:numId="27" w16cid:durableId="345711687">
    <w:abstractNumId w:val="29"/>
  </w:num>
  <w:num w:numId="28" w16cid:durableId="926427638">
    <w:abstractNumId w:val="12"/>
  </w:num>
  <w:num w:numId="29" w16cid:durableId="1995912319">
    <w:abstractNumId w:val="14"/>
  </w:num>
  <w:num w:numId="30" w16cid:durableId="217085900">
    <w:abstractNumId w:val="5"/>
  </w:num>
  <w:num w:numId="31" w16cid:durableId="129444951">
    <w:abstractNumId w:val="25"/>
  </w:num>
  <w:num w:numId="32" w16cid:durableId="279991922">
    <w:abstractNumId w:val="39"/>
  </w:num>
  <w:num w:numId="33" w16cid:durableId="1354189883">
    <w:abstractNumId w:val="26"/>
  </w:num>
  <w:num w:numId="34" w16cid:durableId="47649066">
    <w:abstractNumId w:val="23"/>
  </w:num>
  <w:num w:numId="35" w16cid:durableId="1300643888">
    <w:abstractNumId w:val="15"/>
  </w:num>
  <w:num w:numId="36" w16cid:durableId="1325082945">
    <w:abstractNumId w:val="9"/>
  </w:num>
  <w:num w:numId="37" w16cid:durableId="308823592">
    <w:abstractNumId w:val="28"/>
  </w:num>
  <w:num w:numId="38" w16cid:durableId="1677927878">
    <w:abstractNumId w:val="35"/>
  </w:num>
  <w:num w:numId="39" w16cid:durableId="1666007453">
    <w:abstractNumId w:val="40"/>
  </w:num>
  <w:num w:numId="40" w16cid:durableId="793409681">
    <w:abstractNumId w:val="18"/>
  </w:num>
  <w:num w:numId="41" w16cid:durableId="1882941449">
    <w:abstractNumId w:val="50"/>
  </w:num>
  <w:num w:numId="42" w16cid:durableId="851143406">
    <w:abstractNumId w:val="1"/>
  </w:num>
  <w:num w:numId="43" w16cid:durableId="654264498">
    <w:abstractNumId w:val="20"/>
  </w:num>
  <w:num w:numId="44" w16cid:durableId="74788580">
    <w:abstractNumId w:val="13"/>
  </w:num>
  <w:num w:numId="45" w16cid:durableId="2087921049">
    <w:abstractNumId w:val="7"/>
  </w:num>
  <w:num w:numId="46" w16cid:durableId="224802530">
    <w:abstractNumId w:val="21"/>
  </w:num>
  <w:num w:numId="47" w16cid:durableId="994530948">
    <w:abstractNumId w:val="43"/>
  </w:num>
  <w:num w:numId="48" w16cid:durableId="2090731765">
    <w:abstractNumId w:val="27"/>
  </w:num>
  <w:num w:numId="49" w16cid:durableId="208036435">
    <w:abstractNumId w:val="32"/>
  </w:num>
  <w:num w:numId="50" w16cid:durableId="1019312183">
    <w:abstractNumId w:val="17"/>
  </w:num>
  <w:num w:numId="51" w16cid:durableId="1343969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9D"/>
    <w:rsid w:val="00051B53"/>
    <w:rsid w:val="000B2772"/>
    <w:rsid w:val="000B6239"/>
    <w:rsid w:val="000C6776"/>
    <w:rsid w:val="000D1CF6"/>
    <w:rsid w:val="000E5B64"/>
    <w:rsid w:val="000F161C"/>
    <w:rsid w:val="00107FB9"/>
    <w:rsid w:val="00116ED1"/>
    <w:rsid w:val="001244B7"/>
    <w:rsid w:val="00125F19"/>
    <w:rsid w:val="0013329F"/>
    <w:rsid w:val="001457CB"/>
    <w:rsid w:val="0016071E"/>
    <w:rsid w:val="0016127D"/>
    <w:rsid w:val="001C7557"/>
    <w:rsid w:val="001F5BD6"/>
    <w:rsid w:val="0029273C"/>
    <w:rsid w:val="002B59C0"/>
    <w:rsid w:val="002C2091"/>
    <w:rsid w:val="002D6195"/>
    <w:rsid w:val="002E4327"/>
    <w:rsid w:val="002F3625"/>
    <w:rsid w:val="003021EA"/>
    <w:rsid w:val="0037030B"/>
    <w:rsid w:val="003752B6"/>
    <w:rsid w:val="00383848"/>
    <w:rsid w:val="003A7F57"/>
    <w:rsid w:val="003B5EC2"/>
    <w:rsid w:val="00432E69"/>
    <w:rsid w:val="004479F6"/>
    <w:rsid w:val="0048561E"/>
    <w:rsid w:val="004957B4"/>
    <w:rsid w:val="004F160B"/>
    <w:rsid w:val="00545F3D"/>
    <w:rsid w:val="00572384"/>
    <w:rsid w:val="005856DB"/>
    <w:rsid w:val="00590127"/>
    <w:rsid w:val="00596126"/>
    <w:rsid w:val="005A4C32"/>
    <w:rsid w:val="005B5439"/>
    <w:rsid w:val="005D5E9D"/>
    <w:rsid w:val="005F2C8C"/>
    <w:rsid w:val="005F50A2"/>
    <w:rsid w:val="00621F24"/>
    <w:rsid w:val="00625238"/>
    <w:rsid w:val="00656B0E"/>
    <w:rsid w:val="0068084B"/>
    <w:rsid w:val="006938FF"/>
    <w:rsid w:val="006E403A"/>
    <w:rsid w:val="00713D84"/>
    <w:rsid w:val="00784BA0"/>
    <w:rsid w:val="007A4E64"/>
    <w:rsid w:val="007B589F"/>
    <w:rsid w:val="007D1BF9"/>
    <w:rsid w:val="007D2E47"/>
    <w:rsid w:val="00817FF9"/>
    <w:rsid w:val="00851CB3"/>
    <w:rsid w:val="0085276D"/>
    <w:rsid w:val="00865F82"/>
    <w:rsid w:val="008748E1"/>
    <w:rsid w:val="00885B3A"/>
    <w:rsid w:val="008865FC"/>
    <w:rsid w:val="008C545B"/>
    <w:rsid w:val="008D4065"/>
    <w:rsid w:val="008F1328"/>
    <w:rsid w:val="008F3008"/>
    <w:rsid w:val="008F72EB"/>
    <w:rsid w:val="00931F16"/>
    <w:rsid w:val="009362DF"/>
    <w:rsid w:val="00942B45"/>
    <w:rsid w:val="00961D9B"/>
    <w:rsid w:val="0098459D"/>
    <w:rsid w:val="009A1A8D"/>
    <w:rsid w:val="009A3D5C"/>
    <w:rsid w:val="009B6212"/>
    <w:rsid w:val="009E077A"/>
    <w:rsid w:val="009E60E0"/>
    <w:rsid w:val="00A204A4"/>
    <w:rsid w:val="00A43359"/>
    <w:rsid w:val="00A50A8B"/>
    <w:rsid w:val="00A5346D"/>
    <w:rsid w:val="00A93A56"/>
    <w:rsid w:val="00A9428C"/>
    <w:rsid w:val="00AC3AC6"/>
    <w:rsid w:val="00AD38C4"/>
    <w:rsid w:val="00AF4532"/>
    <w:rsid w:val="00B02ECF"/>
    <w:rsid w:val="00B70DA9"/>
    <w:rsid w:val="00B8590B"/>
    <w:rsid w:val="00BC3C99"/>
    <w:rsid w:val="00BE0FA9"/>
    <w:rsid w:val="00BE26A4"/>
    <w:rsid w:val="00C70D4C"/>
    <w:rsid w:val="00C84279"/>
    <w:rsid w:val="00CD5655"/>
    <w:rsid w:val="00CE3E9D"/>
    <w:rsid w:val="00CF7E71"/>
    <w:rsid w:val="00D17CB9"/>
    <w:rsid w:val="00D468FF"/>
    <w:rsid w:val="00D71F7C"/>
    <w:rsid w:val="00DC3315"/>
    <w:rsid w:val="00DE135F"/>
    <w:rsid w:val="00E17013"/>
    <w:rsid w:val="00E4245E"/>
    <w:rsid w:val="00E82DF8"/>
    <w:rsid w:val="00EB13D0"/>
    <w:rsid w:val="00F351C3"/>
    <w:rsid w:val="00F50181"/>
    <w:rsid w:val="00FD66C3"/>
    <w:rsid w:val="00FE1C69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E71AC"/>
  <w15:docId w15:val="{C3B865AA-6B50-4746-A1F1-5AD5759E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532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E3E9D"/>
    <w:pPr>
      <w:numPr>
        <w:numId w:val="38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4532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D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45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3E9D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F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331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7013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3E9D"/>
    <w:pPr>
      <w:tabs>
        <w:tab w:val="left" w:pos="96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3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F45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4532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45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9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8C"/>
  </w:style>
  <w:style w:type="paragraph" w:styleId="Footer">
    <w:name w:val="footer"/>
    <w:basedOn w:val="Normal"/>
    <w:link w:val="FooterChar"/>
    <w:uiPriority w:val="99"/>
    <w:unhideWhenUsed/>
    <w:rsid w:val="00A9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8C"/>
  </w:style>
  <w:style w:type="paragraph" w:styleId="NoSpacing">
    <w:name w:val="No Spacing"/>
    <w:uiPriority w:val="1"/>
    <w:qFormat/>
    <w:rsid w:val="00A942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9091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7646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818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9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95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3030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91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09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95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451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909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0225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5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1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ynk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kwi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25E8-70E1-4609-9D17-243B90C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lim 3</dc:creator>
  <cp:keywords/>
  <dc:description/>
  <cp:lastModifiedBy>ideapad slim 3</cp:lastModifiedBy>
  <cp:revision>22</cp:revision>
  <cp:lastPrinted>2024-12-14T10:49:00Z</cp:lastPrinted>
  <dcterms:created xsi:type="dcterms:W3CDTF">2024-05-08T16:18:00Z</dcterms:created>
  <dcterms:modified xsi:type="dcterms:W3CDTF">2025-06-22T00:21:00Z</dcterms:modified>
</cp:coreProperties>
</file>